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41DCB" w14:textId="59542100" w:rsidR="00E5558F" w:rsidRPr="004D3787" w:rsidRDefault="00E5558F" w:rsidP="00E5558F">
      <w:pPr>
        <w:rPr>
          <w:rFonts w:eastAsia="Times New Roman" w:cs="Arial"/>
          <w:b/>
          <w:color w:val="000000" w:themeColor="text1"/>
          <w:szCs w:val="20"/>
        </w:rPr>
      </w:pPr>
      <w:r w:rsidRPr="004D3787">
        <w:rPr>
          <w:rFonts w:eastAsia="Times New Roman" w:cs="Arial"/>
          <w:b/>
          <w:color w:val="000000" w:themeColor="text1"/>
          <w:szCs w:val="20"/>
        </w:rPr>
        <w:t xml:space="preserve">PRILOGA </w:t>
      </w:r>
      <w:r w:rsidR="00A268BD">
        <w:rPr>
          <w:rFonts w:eastAsia="Times New Roman" w:cs="Arial"/>
          <w:b/>
          <w:color w:val="000000" w:themeColor="text1"/>
          <w:szCs w:val="20"/>
        </w:rPr>
        <w:t>3</w:t>
      </w:r>
      <w:r w:rsidRPr="004D3787">
        <w:rPr>
          <w:rFonts w:eastAsia="Times New Roman" w:cs="Arial"/>
          <w:b/>
          <w:color w:val="000000" w:themeColor="text1"/>
          <w:szCs w:val="20"/>
        </w:rPr>
        <w:t xml:space="preserve">: Stopnja zaposlovanja knjižničnih delavcev v </w:t>
      </w:r>
      <w:r w:rsidRPr="00250F89">
        <w:rPr>
          <w:rFonts w:eastAsia="Times New Roman" w:cs="Arial"/>
          <w:b/>
          <w:color w:val="000000" w:themeColor="text1"/>
          <w:szCs w:val="20"/>
        </w:rPr>
        <w:t>splošni knjižnici</w:t>
      </w:r>
      <w:r w:rsidR="007E500F" w:rsidRPr="00250F89">
        <w:rPr>
          <w:rStyle w:val="Sprotnaopomba-sklic"/>
          <w:rFonts w:eastAsia="Times New Roman" w:cs="Arial"/>
          <w:b/>
          <w:color w:val="000000" w:themeColor="text1"/>
          <w:szCs w:val="20"/>
        </w:rPr>
        <w:footnoteReference w:id="1"/>
      </w:r>
      <w:r w:rsidR="00000866">
        <w:rPr>
          <w:rFonts w:eastAsia="Times New Roman" w:cs="Arial"/>
          <w:b/>
          <w:color w:val="000000" w:themeColor="text1"/>
          <w:szCs w:val="20"/>
        </w:rPr>
        <w:t xml:space="preserve"> in tipične delovne naloge</w:t>
      </w:r>
    </w:p>
    <w:p w14:paraId="5F37CCC9" w14:textId="77777777" w:rsidR="005D47A1" w:rsidRPr="004D3787" w:rsidRDefault="006279F9" w:rsidP="006279F9">
      <w:pPr>
        <w:rPr>
          <w:rFonts w:eastAsia="Times New Roman" w:cs="Arial"/>
          <w:b/>
          <w:color w:val="000000" w:themeColor="text1"/>
          <w:szCs w:val="20"/>
        </w:rPr>
      </w:pPr>
      <w:r w:rsidRPr="004D3787">
        <w:rPr>
          <w:rFonts w:eastAsia="Times New Roman" w:cs="Arial"/>
          <w:b/>
          <w:color w:val="000000" w:themeColor="text1"/>
          <w:szCs w:val="20"/>
        </w:rPr>
        <w:t>Splošna knjižnica</w:t>
      </w:r>
      <w:r w:rsidR="00E115B0" w:rsidRPr="004D3787">
        <w:rPr>
          <w:rFonts w:eastAsia="Times New Roman" w:cs="Arial"/>
          <w:b/>
          <w:color w:val="000000" w:themeColor="text1"/>
          <w:szCs w:val="20"/>
        </w:rPr>
        <w:t xml:space="preserve"> - minimalno število </w:t>
      </w:r>
      <w:r w:rsidRPr="004D3787">
        <w:rPr>
          <w:rFonts w:eastAsia="Times New Roman" w:cs="Arial"/>
          <w:b/>
          <w:color w:val="000000" w:themeColor="text1"/>
          <w:szCs w:val="20"/>
        </w:rPr>
        <w:t>knjižničnih delavcev</w:t>
      </w:r>
      <w:r w:rsidR="005D47A1" w:rsidRPr="004D3787">
        <w:rPr>
          <w:rFonts w:eastAsia="Times New Roman" w:cs="Arial"/>
          <w:b/>
          <w:color w:val="000000" w:themeColor="text1"/>
          <w:szCs w:val="20"/>
        </w:rPr>
        <w:t xml:space="preserve"> (EPZ)</w:t>
      </w:r>
      <w:r w:rsidR="009F3590" w:rsidRPr="004D3787">
        <w:rPr>
          <w:rFonts w:eastAsia="Times New Roman" w:cs="Arial"/>
          <w:b/>
          <w:color w:val="000000" w:themeColor="text1"/>
          <w:szCs w:val="20"/>
        </w:rPr>
        <w:t xml:space="preserve"> na pravno osebo</w:t>
      </w:r>
      <w:r w:rsidR="009F3590" w:rsidRPr="004D3787">
        <w:rPr>
          <w:rStyle w:val="Sprotnaopomba-sklic"/>
          <w:rFonts w:eastAsia="Times New Roman" w:cs="Arial"/>
          <w:b/>
          <w:color w:val="000000" w:themeColor="text1"/>
          <w:szCs w:val="20"/>
        </w:rPr>
        <w:footnoteReference w:id="2"/>
      </w:r>
      <w:r w:rsidR="00E115B0" w:rsidRPr="004D3787">
        <w:rPr>
          <w:rFonts w:eastAsia="Times New Roman" w:cs="Arial"/>
          <w:b/>
          <w:color w:val="000000" w:themeColor="text1"/>
          <w:szCs w:val="20"/>
        </w:rPr>
        <w:br/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134"/>
      </w:tblGrid>
      <w:tr w:rsidR="004D3787" w:rsidRPr="004D3787" w14:paraId="4A23EFBD" w14:textId="77777777" w:rsidTr="003D510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2544" w14:textId="77777777" w:rsidR="005D47A1" w:rsidRPr="005D47A1" w:rsidRDefault="005D47A1" w:rsidP="005D47A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9146" w14:textId="77777777" w:rsidR="005D47A1" w:rsidRPr="005D47A1" w:rsidRDefault="005D47A1" w:rsidP="005D47A1">
            <w:pPr>
              <w:spacing w:before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EPZ</w:t>
            </w:r>
          </w:p>
        </w:tc>
      </w:tr>
      <w:tr w:rsidR="004D3787" w:rsidRPr="004D3787" w14:paraId="25686164" w14:textId="77777777" w:rsidTr="003D510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002C" w14:textId="25CF6D7C" w:rsidR="005D47A1" w:rsidRPr="005D47A1" w:rsidRDefault="000B5FC3" w:rsidP="005D47A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Splošna</w:t>
            </w:r>
            <w:r w:rsidR="005D47A1"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 xml:space="preserve"> knjižnica (za 10.000 prebivalce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8203" w14:textId="77777777" w:rsidR="005D47A1" w:rsidRPr="005D47A1" w:rsidRDefault="005D47A1" w:rsidP="005D47A1">
            <w:pPr>
              <w:spacing w:before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6</w:t>
            </w:r>
          </w:p>
        </w:tc>
      </w:tr>
      <w:tr w:rsidR="004D3787" w:rsidRPr="004D3787" w14:paraId="2472D8AA" w14:textId="77777777" w:rsidTr="003D510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0AED" w14:textId="3FF4206E" w:rsidR="005D47A1" w:rsidRPr="005D47A1" w:rsidRDefault="005D47A1" w:rsidP="00F85FBC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 xml:space="preserve">Dodatno število / na </w:t>
            </w:r>
            <w:r w:rsidR="00F85FBC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 xml:space="preserve">vsakih </w:t>
            </w: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 xml:space="preserve">10.000 prebivalcev oziroma v </w:t>
            </w:r>
            <w:r w:rsidR="00F85FBC"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delež</w:t>
            </w:r>
            <w:r w:rsidR="00F85FBC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884" w14:textId="60B98E0E" w:rsidR="005D47A1" w:rsidRPr="005D47A1" w:rsidRDefault="005D47A1" w:rsidP="005D47A1">
            <w:pPr>
              <w:spacing w:before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3</w:t>
            </w:r>
            <w:r w:rsidR="0005212A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,</w:t>
            </w:r>
            <w:r w:rsid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1</w:t>
            </w:r>
          </w:p>
        </w:tc>
      </w:tr>
      <w:tr w:rsidR="004D3787" w:rsidRPr="004D3787" w14:paraId="22B3881B" w14:textId="77777777" w:rsidTr="003D510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BD22" w14:textId="77777777" w:rsidR="005D47A1" w:rsidRPr="005D47A1" w:rsidRDefault="005D47A1" w:rsidP="005D47A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Krajevna knjižnica I /na vsako eno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B737" w14:textId="77777777" w:rsidR="005D47A1" w:rsidRPr="005D47A1" w:rsidRDefault="005D47A1" w:rsidP="005D47A1">
            <w:pPr>
              <w:spacing w:before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1</w:t>
            </w:r>
          </w:p>
        </w:tc>
      </w:tr>
      <w:tr w:rsidR="004D3787" w:rsidRPr="004D3787" w14:paraId="51D85CB5" w14:textId="77777777" w:rsidTr="003D510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4674" w14:textId="77777777" w:rsidR="005D47A1" w:rsidRPr="005D47A1" w:rsidRDefault="005D47A1" w:rsidP="005D47A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Krajevna knjižnica II /na vsako eno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765" w14:textId="77777777" w:rsidR="005D47A1" w:rsidRPr="005D47A1" w:rsidRDefault="005D47A1" w:rsidP="005D47A1">
            <w:pPr>
              <w:spacing w:before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0,5</w:t>
            </w:r>
          </w:p>
        </w:tc>
      </w:tr>
      <w:tr w:rsidR="004D3787" w:rsidRPr="004D3787" w14:paraId="5529A8BD" w14:textId="77777777" w:rsidTr="003D510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5C60" w14:textId="77777777" w:rsidR="005D47A1" w:rsidRPr="005D47A1" w:rsidRDefault="005D47A1" w:rsidP="005D47A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Bibliob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B9CD" w14:textId="7814DAAF" w:rsidR="005D47A1" w:rsidRPr="005D47A1" w:rsidRDefault="007E500F" w:rsidP="005D47A1">
            <w:pPr>
              <w:spacing w:before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2</w:t>
            </w:r>
          </w:p>
        </w:tc>
      </w:tr>
      <w:tr w:rsidR="004D3787" w:rsidRPr="004D3787" w14:paraId="6904CD6F" w14:textId="77777777" w:rsidTr="003D510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4E80" w14:textId="77777777" w:rsidR="005D47A1" w:rsidRPr="005D47A1" w:rsidRDefault="005D47A1" w:rsidP="005D47A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Bibliokom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574D" w14:textId="1FA45249" w:rsidR="005D47A1" w:rsidRPr="005D47A1" w:rsidRDefault="007E500F" w:rsidP="005D47A1">
            <w:pPr>
              <w:spacing w:before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1</w:t>
            </w:r>
          </w:p>
        </w:tc>
      </w:tr>
    </w:tbl>
    <w:p w14:paraId="6253B26D" w14:textId="77777777" w:rsidR="0095256A" w:rsidRDefault="0095256A" w:rsidP="006279F9">
      <w:pPr>
        <w:rPr>
          <w:rFonts w:eastAsia="Times New Roman" w:cs="Arial"/>
          <w:b/>
          <w:bCs/>
          <w:color w:val="000000" w:themeColor="text1"/>
          <w:szCs w:val="20"/>
          <w:lang w:eastAsia="sl-SI"/>
        </w:rPr>
      </w:pPr>
    </w:p>
    <w:p w14:paraId="48CD983D" w14:textId="56BA2370" w:rsidR="000D1F4E" w:rsidRDefault="000D1F4E" w:rsidP="006279F9">
      <w:pPr>
        <w:rPr>
          <w:rFonts w:eastAsia="Times New Roman" w:cs="Arial"/>
          <w:b/>
          <w:bCs/>
          <w:color w:val="000000" w:themeColor="text1"/>
          <w:szCs w:val="20"/>
          <w:lang w:eastAsia="sl-SI"/>
        </w:rPr>
      </w:pPr>
      <w:r>
        <w:rPr>
          <w:rFonts w:eastAsia="Times New Roman" w:cs="Arial"/>
          <w:b/>
          <w:bCs/>
          <w:color w:val="000000" w:themeColor="text1"/>
          <w:szCs w:val="20"/>
          <w:lang w:eastAsia="sl-SI"/>
        </w:rPr>
        <w:t>SPECIFIKACIJA</w:t>
      </w:r>
      <w:r w:rsidR="006D7B0E">
        <w:rPr>
          <w:rFonts w:eastAsia="Times New Roman" w:cs="Arial"/>
          <w:b/>
          <w:bCs/>
          <w:color w:val="000000" w:themeColor="text1"/>
          <w:szCs w:val="20"/>
          <w:lang w:eastAsia="sl-SI"/>
        </w:rPr>
        <w:t xml:space="preserve"> (podrobnejši izračun v Prilogi </w:t>
      </w:r>
      <w:r w:rsidR="00A268BD">
        <w:rPr>
          <w:rFonts w:eastAsia="Times New Roman" w:cs="Arial"/>
          <w:b/>
          <w:bCs/>
          <w:color w:val="000000" w:themeColor="text1"/>
          <w:szCs w:val="20"/>
          <w:lang w:eastAsia="sl-SI"/>
        </w:rPr>
        <w:t>4</w:t>
      </w:r>
      <w:r w:rsidR="006D7B0E">
        <w:rPr>
          <w:rFonts w:eastAsia="Times New Roman" w:cs="Arial"/>
          <w:b/>
          <w:bCs/>
          <w:color w:val="000000" w:themeColor="text1"/>
          <w:szCs w:val="20"/>
          <w:lang w:eastAsia="sl-SI"/>
        </w:rPr>
        <w:t>)</w:t>
      </w:r>
    </w:p>
    <w:p w14:paraId="12564031" w14:textId="0CC7FB26" w:rsidR="00A55141" w:rsidRPr="004D3787" w:rsidRDefault="005D47A1" w:rsidP="006279F9">
      <w:pPr>
        <w:rPr>
          <w:rFonts w:eastAsia="Times New Roman" w:cs="Arial"/>
          <w:b/>
          <w:bCs/>
          <w:color w:val="000000" w:themeColor="text1"/>
          <w:szCs w:val="20"/>
          <w:lang w:eastAsia="sl-SI"/>
        </w:rPr>
      </w:pPr>
      <w:r w:rsidRPr="004D3787">
        <w:rPr>
          <w:rFonts w:eastAsia="Times New Roman" w:cs="Arial"/>
          <w:b/>
          <w:bCs/>
          <w:color w:val="000000" w:themeColor="text1"/>
          <w:szCs w:val="20"/>
          <w:lang w:eastAsia="sl-SI"/>
        </w:rPr>
        <w:t xml:space="preserve">Specifikacije minimalnega števila </w:t>
      </w:r>
      <w:r w:rsidRPr="004D3787">
        <w:rPr>
          <w:rFonts w:eastAsia="Times New Roman" w:cs="Arial"/>
          <w:b/>
          <w:color w:val="000000" w:themeColor="text1"/>
          <w:szCs w:val="20"/>
        </w:rPr>
        <w:t xml:space="preserve">knjižničnih delavcev (EPZ) </w:t>
      </w:r>
      <w:r w:rsidRPr="004D3787">
        <w:rPr>
          <w:rFonts w:eastAsia="Times New Roman" w:cs="Arial"/>
          <w:b/>
          <w:bCs/>
          <w:color w:val="000000" w:themeColor="text1"/>
          <w:szCs w:val="20"/>
          <w:lang w:eastAsia="sl-SI"/>
        </w:rPr>
        <w:t>po vrstah dela</w:t>
      </w:r>
      <w:r w:rsidRPr="004D3787">
        <w:rPr>
          <w:rFonts w:eastAsia="Times New Roman" w:cs="Arial"/>
          <w:b/>
          <w:bCs/>
          <w:color w:val="000000" w:themeColor="text1"/>
          <w:szCs w:val="20"/>
          <w:lang w:eastAsia="sl-SI"/>
        </w:rPr>
        <w:br/>
      </w:r>
      <w:r w:rsidR="00806079">
        <w:rPr>
          <w:rFonts w:eastAsia="Times New Roman" w:cs="Arial"/>
          <w:b/>
          <w:bCs/>
          <w:color w:val="000000" w:themeColor="text1"/>
          <w:szCs w:val="20"/>
          <w:lang w:eastAsia="sl-SI"/>
        </w:rPr>
        <w:t>za splošno</w:t>
      </w:r>
      <w:r w:rsidR="00A55141" w:rsidRPr="004D3787">
        <w:rPr>
          <w:rFonts w:eastAsia="Times New Roman" w:cs="Arial"/>
          <w:b/>
          <w:bCs/>
          <w:color w:val="000000" w:themeColor="text1"/>
          <w:szCs w:val="20"/>
          <w:lang w:eastAsia="sl-SI"/>
        </w:rPr>
        <w:t xml:space="preserve"> </w:t>
      </w:r>
      <w:r w:rsidR="00806079">
        <w:rPr>
          <w:rFonts w:eastAsia="Times New Roman" w:cs="Arial"/>
          <w:b/>
          <w:bCs/>
          <w:color w:val="000000" w:themeColor="text1"/>
          <w:szCs w:val="20"/>
          <w:lang w:eastAsia="sl-SI"/>
        </w:rPr>
        <w:t>knjižnico</w:t>
      </w:r>
      <w:r w:rsidR="00B04D95">
        <w:rPr>
          <w:rFonts w:eastAsia="Times New Roman" w:cs="Arial"/>
          <w:b/>
          <w:bCs/>
          <w:color w:val="000000" w:themeColor="text1"/>
          <w:szCs w:val="20"/>
          <w:lang w:eastAsia="sl-SI"/>
        </w:rPr>
        <w:t xml:space="preserve"> </w:t>
      </w:r>
      <w:r w:rsidR="00806079">
        <w:rPr>
          <w:rFonts w:eastAsia="Times New Roman" w:cs="Arial"/>
          <w:b/>
          <w:bCs/>
          <w:color w:val="000000" w:themeColor="text1"/>
          <w:szCs w:val="20"/>
          <w:lang w:eastAsia="sl-SI"/>
        </w:rPr>
        <w:t>za 10.000 prebivalcev</w:t>
      </w:r>
      <w:r w:rsidR="00002CCC">
        <w:rPr>
          <w:rFonts w:eastAsia="Times New Roman" w:cs="Arial"/>
          <w:b/>
          <w:bCs/>
          <w:color w:val="000000" w:themeColor="text1"/>
          <w:szCs w:val="20"/>
          <w:lang w:eastAsia="sl-SI"/>
        </w:rPr>
        <w:t xml:space="preserve"> (vključena </w:t>
      </w:r>
      <w:r w:rsidR="00272418">
        <w:rPr>
          <w:rFonts w:eastAsia="Times New Roman" w:cs="Arial"/>
          <w:b/>
          <w:bCs/>
          <w:color w:val="000000" w:themeColor="text1"/>
          <w:szCs w:val="20"/>
          <w:lang w:eastAsia="sl-SI"/>
        </w:rPr>
        <w:t xml:space="preserve">organizacijska enota </w:t>
      </w:r>
      <w:r w:rsidR="00002CCC">
        <w:rPr>
          <w:rFonts w:eastAsia="Times New Roman" w:cs="Arial"/>
          <w:b/>
          <w:bCs/>
          <w:color w:val="000000" w:themeColor="text1"/>
          <w:szCs w:val="20"/>
          <w:lang w:eastAsia="sl-SI"/>
        </w:rPr>
        <w:t>osrednja knjižnic</w:t>
      </w:r>
      <w:r w:rsidR="00272418">
        <w:rPr>
          <w:rFonts w:eastAsia="Times New Roman" w:cs="Arial"/>
          <w:b/>
          <w:bCs/>
          <w:color w:val="000000" w:themeColor="text1"/>
          <w:szCs w:val="20"/>
          <w:lang w:eastAsia="sl-SI"/>
        </w:rPr>
        <w:t>a</w:t>
      </w:r>
      <w:r w:rsidR="00002CCC">
        <w:rPr>
          <w:rFonts w:eastAsia="Times New Roman" w:cs="Arial"/>
          <w:b/>
          <w:bCs/>
          <w:color w:val="000000" w:themeColor="text1"/>
          <w:szCs w:val="20"/>
          <w:lang w:eastAsia="sl-SI"/>
        </w:rPr>
        <w:t>)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395"/>
        <w:gridCol w:w="1275"/>
      </w:tblGrid>
      <w:tr w:rsidR="004D3787" w:rsidRPr="004D3787" w14:paraId="0DE2CEE2" w14:textId="77777777" w:rsidTr="003D510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E16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pecifikacija po vrstah del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3401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Minimalno števil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E52D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6</w:t>
            </w:r>
          </w:p>
        </w:tc>
      </w:tr>
      <w:tr w:rsidR="004D3787" w:rsidRPr="004D3787" w14:paraId="6B2CCEED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7E48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6340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78F2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</w:tr>
      <w:tr w:rsidR="004D3787" w:rsidRPr="004D3787" w14:paraId="5D3CD807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5355" w14:textId="77777777" w:rsidR="00A55141" w:rsidRPr="003D5105" w:rsidRDefault="00A55141" w:rsidP="00A5514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vcev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B9D3" w14:textId="77777777" w:rsidR="00A55141" w:rsidRPr="003D5105" w:rsidRDefault="00A55141" w:rsidP="00A5514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943E" w14:textId="77777777" w:rsidR="00A55141" w:rsidRPr="003D5105" w:rsidRDefault="00A55141" w:rsidP="00A5514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Delež (EPZ)</w:t>
            </w:r>
          </w:p>
        </w:tc>
      </w:tr>
      <w:tr w:rsidR="004D3787" w:rsidRPr="004D3787" w14:paraId="0DB41E30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65A7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7ABB" w14:textId="0091CFBF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Neposredno delo z uporabniki </w:t>
            </w:r>
            <w:r w:rsidR="0005212A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1</w:t>
            </w:r>
            <w:r w:rsidR="00726CD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="0005212A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člen, alineje 1-</w:t>
            </w:r>
            <w:r w:rsid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9</w:t>
            </w:r>
            <w:r w:rsidR="0005212A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)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, obratovalni čas 45 ur teden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137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2,11</w:t>
            </w:r>
          </w:p>
        </w:tc>
      </w:tr>
      <w:tr w:rsidR="004D3787" w:rsidRPr="004D3787" w14:paraId="3482F545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DDCB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A418" w14:textId="51BC5F5C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ejavnosti</w:t>
            </w:r>
            <w:r w:rsid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</w:t>
            </w:r>
            <w:r w:rsidR="0005212A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1</w:t>
            </w:r>
            <w:r w:rsidR="00726CD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="0005212A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. člen, </w:t>
            </w:r>
            <w:r w:rsidR="0005212A" w:rsidRP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alineja 1</w:t>
            </w:r>
            <w:r w:rsidR="007E500F" w:rsidRP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</w:t>
            </w:r>
            <w:r w:rsidR="0005212A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D0C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21</w:t>
            </w:r>
          </w:p>
        </w:tc>
      </w:tr>
      <w:tr w:rsidR="004D3787" w:rsidRPr="004D3787" w14:paraId="0E3B413A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1EBA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8410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Izgradnja knjižnične zbir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2005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75</w:t>
            </w:r>
          </w:p>
        </w:tc>
      </w:tr>
      <w:tr w:rsidR="004D3787" w:rsidRPr="004D3787" w14:paraId="7955F11F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6A5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A0BE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omoznanska dejavno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405D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3</w:t>
            </w:r>
          </w:p>
        </w:tc>
      </w:tr>
      <w:tr w:rsidR="004D3787" w:rsidRPr="004D3787" w14:paraId="4847BA6C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1B15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954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ruga knjižničarska d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D95E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3</w:t>
            </w:r>
          </w:p>
        </w:tc>
      </w:tr>
      <w:tr w:rsidR="004D3787" w:rsidRPr="004D3787" w14:paraId="32B76439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A1D2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rugi strokovn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DEF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ruga strokovna d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8FF4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35</w:t>
            </w:r>
          </w:p>
        </w:tc>
      </w:tr>
      <w:tr w:rsidR="004D3787" w:rsidRPr="004D3787" w14:paraId="180FD47A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BDB7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rugi strokovn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B9B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Računovodska d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5941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5</w:t>
            </w:r>
          </w:p>
        </w:tc>
      </w:tr>
      <w:tr w:rsidR="004D3787" w:rsidRPr="004D3787" w14:paraId="0CE9CF53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933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rug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AF0" w14:textId="1440B32E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Administrativna </w:t>
            </w:r>
            <w:r w:rsidR="00B04D95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in tehnična </w:t>
            </w: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38FA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5</w:t>
            </w:r>
          </w:p>
        </w:tc>
      </w:tr>
      <w:tr w:rsidR="004D3787" w:rsidRPr="004D3787" w14:paraId="4F1175BD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6A6A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Drugi strokovni delavci </w:t>
            </w:r>
            <w:r w:rsidR="00AF260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- </w:t>
            </w: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upravljanj</w:t>
            </w:r>
            <w:r w:rsidR="00AF260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0E04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Upravljanje knjiž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A16C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</w:p>
        </w:tc>
      </w:tr>
    </w:tbl>
    <w:p w14:paraId="6BDEB4C4" w14:textId="7AE3BCC3" w:rsidR="000D1F4E" w:rsidRDefault="00B04D95">
      <w:r>
        <w:rPr>
          <w:rFonts w:eastAsia="Times New Roman" w:cs="Arial"/>
          <w:b/>
          <w:color w:val="000000" w:themeColor="text1"/>
          <w:szCs w:val="20"/>
        </w:rPr>
        <w:t>Splošna</w:t>
      </w:r>
      <w:r w:rsidR="000D1F4E" w:rsidRPr="004D3787">
        <w:rPr>
          <w:rFonts w:eastAsia="Times New Roman" w:cs="Arial"/>
          <w:b/>
          <w:color w:val="000000" w:themeColor="text1"/>
          <w:szCs w:val="20"/>
        </w:rPr>
        <w:t xml:space="preserve"> knjižnica – </w:t>
      </w:r>
      <w:r w:rsidR="0005212A">
        <w:rPr>
          <w:rFonts w:eastAsia="Times New Roman" w:cs="Arial"/>
          <w:b/>
          <w:color w:val="000000" w:themeColor="text1"/>
          <w:szCs w:val="20"/>
        </w:rPr>
        <w:t xml:space="preserve">minimalno </w:t>
      </w:r>
      <w:r w:rsidR="000D1F4E" w:rsidRPr="004D3787">
        <w:rPr>
          <w:rFonts w:eastAsia="Times New Roman" w:cs="Arial"/>
          <w:b/>
          <w:color w:val="000000" w:themeColor="text1"/>
          <w:szCs w:val="20"/>
        </w:rPr>
        <w:t>dodatno število knjižničnih delavcev (</w:t>
      </w:r>
      <w:r w:rsidR="003D5105">
        <w:rPr>
          <w:rFonts w:eastAsia="Times New Roman" w:cs="Arial"/>
          <w:b/>
          <w:color w:val="000000" w:themeColor="text1"/>
          <w:szCs w:val="20"/>
        </w:rPr>
        <w:t>n</w:t>
      </w:r>
      <w:r w:rsidR="000D1F4E" w:rsidRPr="004D3787">
        <w:rPr>
          <w:rFonts w:eastAsia="Times New Roman" w:cs="Arial"/>
          <w:b/>
          <w:color w:val="000000" w:themeColor="text1"/>
          <w:szCs w:val="20"/>
        </w:rPr>
        <w:t xml:space="preserve">a </w:t>
      </w:r>
      <w:r w:rsidR="0005212A">
        <w:rPr>
          <w:rFonts w:eastAsia="Times New Roman" w:cs="Arial"/>
          <w:b/>
          <w:color w:val="000000" w:themeColor="text1"/>
          <w:szCs w:val="20"/>
        </w:rPr>
        <w:t xml:space="preserve">vsakih </w:t>
      </w:r>
      <w:r w:rsidR="00806079">
        <w:rPr>
          <w:rFonts w:eastAsia="Times New Roman" w:cs="Arial"/>
          <w:b/>
          <w:color w:val="000000" w:themeColor="text1"/>
          <w:szCs w:val="20"/>
        </w:rPr>
        <w:t xml:space="preserve">dodatnih </w:t>
      </w:r>
      <w:r w:rsidR="000D1F4E" w:rsidRPr="004D3787">
        <w:rPr>
          <w:rFonts w:eastAsia="Times New Roman" w:cs="Arial"/>
          <w:b/>
          <w:color w:val="000000" w:themeColor="text1"/>
          <w:szCs w:val="20"/>
        </w:rPr>
        <w:t>10.000 prebivalcev</w:t>
      </w:r>
      <w:r w:rsidR="003D5105">
        <w:rPr>
          <w:rFonts w:eastAsia="Times New Roman" w:cs="Arial"/>
          <w:b/>
          <w:color w:val="000000" w:themeColor="text1"/>
          <w:szCs w:val="20"/>
        </w:rPr>
        <w:t xml:space="preserve"> oziroma v deležu</w:t>
      </w:r>
      <w:r w:rsidR="000D1F4E" w:rsidRPr="004D3787">
        <w:rPr>
          <w:rFonts w:eastAsia="Times New Roman" w:cs="Arial"/>
          <w:b/>
          <w:color w:val="000000" w:themeColor="text1"/>
          <w:szCs w:val="20"/>
        </w:rPr>
        <w:t>)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395"/>
        <w:gridCol w:w="1275"/>
      </w:tblGrid>
      <w:tr w:rsidR="00AF2602" w:rsidRPr="004D3787" w14:paraId="2A2678E2" w14:textId="77777777" w:rsidTr="003D510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ACA0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65D8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odatno število / na 10.000 prebivalce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E2A4" w14:textId="696C23C8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3</w:t>
            </w:r>
            <w:r w:rsid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,</w:t>
            </w:r>
            <w:r w:rsidR="003D5105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</w:p>
        </w:tc>
      </w:tr>
      <w:tr w:rsidR="00AF2602" w:rsidRPr="004D3787" w14:paraId="2F41B49F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EA2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pecifikacija po vrstah del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A018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B15A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</w:tr>
      <w:tr w:rsidR="00AF2602" w:rsidRPr="004D3787" w14:paraId="1296C0AE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F2F5" w14:textId="77777777" w:rsidR="00A55141" w:rsidRPr="003D5105" w:rsidRDefault="00A55141" w:rsidP="00A5514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vcev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6783" w14:textId="77777777" w:rsidR="00A55141" w:rsidRPr="003D5105" w:rsidRDefault="00A55141" w:rsidP="00A5514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382" w14:textId="77777777" w:rsidR="00A55141" w:rsidRPr="003D5105" w:rsidRDefault="00A55141" w:rsidP="00A5514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Delež (EPZ)</w:t>
            </w:r>
          </w:p>
        </w:tc>
      </w:tr>
      <w:tr w:rsidR="00AF2602" w:rsidRPr="004D3787" w14:paraId="2CABDF7E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D81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73D7" w14:textId="77EA304C" w:rsidR="00A55141" w:rsidRPr="00A55141" w:rsidRDefault="002A3311" w:rsidP="008F2A35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Neposredno delo z uporabniki 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1</w:t>
            </w:r>
            <w:r w:rsidR="00726CD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člen, alineje 1-</w:t>
            </w:r>
            <w:r w:rsid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9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)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, obratovalni čas </w:t>
            </w:r>
            <w:r w:rsidR="008F2A35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45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ur teden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11D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2,11</w:t>
            </w:r>
          </w:p>
        </w:tc>
      </w:tr>
      <w:tr w:rsidR="00AF2602" w:rsidRPr="004D3787" w14:paraId="64D001D8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A2F6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AE6D" w14:textId="56FD1AAF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Dejavnosti </w:t>
            </w:r>
            <w:r w:rsidR="002A3311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1</w:t>
            </w:r>
            <w:r w:rsidR="00726CD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="002A3311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. člen, </w:t>
            </w:r>
            <w:r w:rsidR="002A3311" w:rsidRP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alineja 1</w:t>
            </w:r>
            <w:r w:rsid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</w:t>
            </w:r>
            <w:r w:rsidR="002A3311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D7E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21</w:t>
            </w:r>
          </w:p>
        </w:tc>
      </w:tr>
      <w:tr w:rsidR="00AF2602" w:rsidRPr="004D3787" w14:paraId="439702A9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8B7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47E1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Izgradnja knjižnične zbir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3C94" w14:textId="41672879" w:rsidR="00A55141" w:rsidRPr="00A55141" w:rsidRDefault="00A55141" w:rsidP="0005212A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</w:t>
            </w:r>
            <w:r w:rsidR="0005212A"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7</w:t>
            </w:r>
            <w:r w:rsid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5</w:t>
            </w:r>
          </w:p>
        </w:tc>
      </w:tr>
    </w:tbl>
    <w:p w14:paraId="134DE1D7" w14:textId="3D9E3811" w:rsidR="004D3787" w:rsidRDefault="004D3787" w:rsidP="00594FE3">
      <w:pPr>
        <w:spacing w:before="0" w:after="160" w:line="259" w:lineRule="auto"/>
        <w:rPr>
          <w:rFonts w:eastAsia="Times New Roman" w:cs="Arial"/>
          <w:b/>
          <w:color w:val="000000" w:themeColor="text1"/>
          <w:szCs w:val="20"/>
        </w:rPr>
      </w:pPr>
    </w:p>
    <w:p w14:paraId="2FAC9EDB" w14:textId="7C3AFE38" w:rsidR="000D1F4E" w:rsidRDefault="000D1F4E" w:rsidP="00A55DB4">
      <w:pPr>
        <w:rPr>
          <w:rFonts w:eastAsia="Times New Roman" w:cs="Arial"/>
          <w:b/>
          <w:color w:val="000000" w:themeColor="text1"/>
          <w:szCs w:val="20"/>
        </w:rPr>
      </w:pPr>
      <w:r>
        <w:rPr>
          <w:rFonts w:eastAsia="Times New Roman" w:cs="Arial"/>
          <w:b/>
          <w:color w:val="000000" w:themeColor="text1"/>
          <w:szCs w:val="20"/>
        </w:rPr>
        <w:t>SPECIFIKACIJA</w:t>
      </w:r>
      <w:r w:rsidR="006D7B0E">
        <w:rPr>
          <w:rFonts w:eastAsia="Times New Roman" w:cs="Arial"/>
          <w:b/>
          <w:color w:val="000000" w:themeColor="text1"/>
          <w:szCs w:val="20"/>
        </w:rPr>
        <w:t xml:space="preserve"> </w:t>
      </w:r>
      <w:r w:rsidR="006D7B0E">
        <w:rPr>
          <w:rFonts w:eastAsia="Times New Roman" w:cs="Arial"/>
          <w:b/>
          <w:bCs/>
          <w:color w:val="000000" w:themeColor="text1"/>
          <w:szCs w:val="20"/>
          <w:lang w:eastAsia="sl-SI"/>
        </w:rPr>
        <w:t xml:space="preserve">(podrobnejši izračun v Prilogi </w:t>
      </w:r>
      <w:r w:rsidR="00A268BD">
        <w:rPr>
          <w:rFonts w:eastAsia="Times New Roman" w:cs="Arial"/>
          <w:b/>
          <w:bCs/>
          <w:color w:val="000000" w:themeColor="text1"/>
          <w:szCs w:val="20"/>
          <w:lang w:eastAsia="sl-SI"/>
        </w:rPr>
        <w:t>4</w:t>
      </w:r>
      <w:r w:rsidR="006D7B0E">
        <w:rPr>
          <w:rFonts w:eastAsia="Times New Roman" w:cs="Arial"/>
          <w:b/>
          <w:bCs/>
          <w:color w:val="000000" w:themeColor="text1"/>
          <w:szCs w:val="20"/>
          <w:lang w:eastAsia="sl-SI"/>
        </w:rPr>
        <w:t>)</w:t>
      </w:r>
    </w:p>
    <w:p w14:paraId="0C57112D" w14:textId="77777777" w:rsidR="00A55DB4" w:rsidRPr="004D3787" w:rsidRDefault="00A55DB4" w:rsidP="00A55DB4">
      <w:pPr>
        <w:rPr>
          <w:rFonts w:eastAsia="Times New Roman" w:cs="Arial"/>
          <w:b/>
          <w:color w:val="000000" w:themeColor="text1"/>
          <w:szCs w:val="20"/>
        </w:rPr>
      </w:pPr>
      <w:r w:rsidRPr="004D3787">
        <w:rPr>
          <w:rFonts w:eastAsia="Times New Roman" w:cs="Arial"/>
          <w:b/>
          <w:color w:val="000000" w:themeColor="text1"/>
          <w:szCs w:val="20"/>
        </w:rPr>
        <w:lastRenderedPageBreak/>
        <w:t xml:space="preserve">Splošna knjižnica – </w:t>
      </w:r>
      <w:r w:rsidR="0005212A">
        <w:rPr>
          <w:rFonts w:eastAsia="Times New Roman" w:cs="Arial"/>
          <w:b/>
          <w:color w:val="000000" w:themeColor="text1"/>
          <w:szCs w:val="20"/>
        </w:rPr>
        <w:t xml:space="preserve">minimalno </w:t>
      </w:r>
      <w:r w:rsidRPr="004D3787">
        <w:rPr>
          <w:rFonts w:eastAsia="Times New Roman" w:cs="Arial"/>
          <w:b/>
          <w:color w:val="000000" w:themeColor="text1"/>
          <w:szCs w:val="20"/>
        </w:rPr>
        <w:t>dodatno število knjižničnih delavcev (za krajevne knjižnice</w:t>
      </w:r>
      <w:r w:rsidR="004D3787" w:rsidRPr="004D3787">
        <w:rPr>
          <w:rFonts w:eastAsia="Times New Roman" w:cs="Arial"/>
          <w:b/>
          <w:color w:val="000000" w:themeColor="text1"/>
          <w:szCs w:val="20"/>
        </w:rPr>
        <w:t>)</w:t>
      </w:r>
    </w:p>
    <w:p w14:paraId="033AA81E" w14:textId="139298B1" w:rsidR="004D3787" w:rsidRPr="004D3787" w:rsidRDefault="004D3787" w:rsidP="00A55DB4">
      <w:pPr>
        <w:rPr>
          <w:rFonts w:eastAsia="Times New Roman" w:cs="Arial"/>
          <w:b/>
          <w:color w:val="000000" w:themeColor="text1"/>
          <w:szCs w:val="20"/>
        </w:rPr>
      </w:pPr>
      <w:r w:rsidRPr="004D3787">
        <w:rPr>
          <w:rFonts w:eastAsia="Times New Roman" w:cs="Arial"/>
          <w:b/>
          <w:color w:val="000000" w:themeColor="text1"/>
          <w:szCs w:val="20"/>
        </w:rPr>
        <w:t>KRAJEVNA KNJIŽNICA I</w:t>
      </w:r>
      <w:r w:rsidR="00BA21F9">
        <w:rPr>
          <w:rFonts w:eastAsia="Times New Roman" w:cs="Arial"/>
          <w:b/>
          <w:color w:val="000000" w:themeColor="text1"/>
          <w:szCs w:val="20"/>
        </w:rPr>
        <w:t xml:space="preserve"> (za 2.500 prebivalcev)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1276"/>
      </w:tblGrid>
      <w:tr w:rsidR="004D3787" w:rsidRPr="004D3787" w14:paraId="1E51A804" w14:textId="77777777" w:rsidTr="003D5105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4649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51F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Minimalno števi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1DDF" w14:textId="521E71E1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</w:p>
        </w:tc>
      </w:tr>
      <w:tr w:rsidR="004D3787" w:rsidRPr="004D3787" w14:paraId="4FE73A55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572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pecifikacija po vrstah de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3C40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5A76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</w:tr>
      <w:tr w:rsidR="004D3787" w:rsidRPr="004D3787" w14:paraId="6CB5DAB2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A412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vce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3488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81F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Delež (EPZ)</w:t>
            </w:r>
          </w:p>
        </w:tc>
      </w:tr>
      <w:tr w:rsidR="004D3787" w:rsidRPr="004D3787" w14:paraId="0549966C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CBEA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D31" w14:textId="6CBC334F" w:rsidR="004D3787" w:rsidRPr="004D3787" w:rsidRDefault="004D3787" w:rsidP="00F34F52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Neposredno delo z uporabniki </w:t>
            </w:r>
            <w:r w:rsidR="002A3311" w:rsidRPr="005B45F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3</w:t>
            </w:r>
            <w:r w:rsidR="00726CD7" w:rsidRPr="005B45F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8</w:t>
            </w:r>
            <w:r w:rsidR="002A3311" w:rsidRPr="005B45F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in</w:t>
            </w:r>
            <w:r w:rsidR="002A331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</w:t>
            </w:r>
            <w:r w:rsidR="002A3311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="00726CD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="002A3311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člen, alineje 1-</w:t>
            </w:r>
            <w:r w:rsid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9</w:t>
            </w:r>
            <w:r w:rsidR="002A3311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)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, obratovalni čas 20 ur teden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8895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66</w:t>
            </w:r>
          </w:p>
        </w:tc>
      </w:tr>
      <w:tr w:rsidR="004D3787" w:rsidRPr="004D3787" w14:paraId="2F867241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BF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DFF0" w14:textId="7304B4EF" w:rsidR="004D3787" w:rsidRPr="004D3787" w:rsidRDefault="00EF3D43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</w:t>
            </w:r>
            <w:r w:rsidR="004D3787"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odelovanje z lokalno skupnost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CABC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13</w:t>
            </w:r>
          </w:p>
        </w:tc>
      </w:tr>
      <w:tr w:rsidR="004D3787" w:rsidRPr="004D3787" w14:paraId="5DA6FB16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E6E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FE97" w14:textId="4F3B8591" w:rsidR="004D3787" w:rsidRPr="004D3787" w:rsidRDefault="002A3311" w:rsidP="002A331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Dejavnosti 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</w:t>
            </w: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36. in 1</w:t>
            </w:r>
            <w:r w:rsidR="00CE3DE6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. člen, </w:t>
            </w:r>
            <w:r w:rsidRP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alineja 1</w:t>
            </w:r>
            <w:r w:rsidR="007E500F" w:rsidRP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E7A7" w14:textId="203AAD2C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</w:t>
            </w:r>
            <w:r w:rsidR="00BA21F9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</w:t>
            </w: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5</w:t>
            </w:r>
          </w:p>
        </w:tc>
      </w:tr>
      <w:tr w:rsidR="004D3787" w:rsidRPr="004D3787" w14:paraId="0A30998D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59E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B841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kupne nalo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89AD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16</w:t>
            </w:r>
          </w:p>
        </w:tc>
      </w:tr>
    </w:tbl>
    <w:p w14:paraId="057F78B0" w14:textId="633FC7DE" w:rsidR="009C2B1E" w:rsidRPr="004D3787" w:rsidRDefault="009C2B1E" w:rsidP="009C2B1E">
      <w:pPr>
        <w:rPr>
          <w:rFonts w:eastAsia="Times New Roman" w:cs="Arial"/>
          <w:b/>
          <w:color w:val="000000" w:themeColor="text1"/>
          <w:szCs w:val="20"/>
        </w:rPr>
      </w:pPr>
      <w:r w:rsidRPr="004D3787">
        <w:rPr>
          <w:rFonts w:eastAsia="Times New Roman" w:cs="Arial"/>
          <w:b/>
          <w:color w:val="000000" w:themeColor="text1"/>
          <w:szCs w:val="20"/>
        </w:rPr>
        <w:t xml:space="preserve">KRAJEVNA KNJIŽNICA </w:t>
      </w:r>
      <w:r w:rsidR="004D3787" w:rsidRPr="004D3787">
        <w:rPr>
          <w:rFonts w:eastAsia="Times New Roman" w:cs="Arial"/>
          <w:b/>
          <w:color w:val="000000" w:themeColor="text1"/>
          <w:szCs w:val="20"/>
        </w:rPr>
        <w:t>I</w:t>
      </w:r>
      <w:r w:rsidRPr="004D3787">
        <w:rPr>
          <w:rFonts w:eastAsia="Times New Roman" w:cs="Arial"/>
          <w:b/>
          <w:color w:val="000000" w:themeColor="text1"/>
          <w:szCs w:val="20"/>
        </w:rPr>
        <w:t>I</w:t>
      </w:r>
      <w:r w:rsidR="00BA21F9">
        <w:rPr>
          <w:rFonts w:eastAsia="Times New Roman" w:cs="Arial"/>
          <w:b/>
          <w:color w:val="000000" w:themeColor="text1"/>
          <w:szCs w:val="20"/>
        </w:rPr>
        <w:t xml:space="preserve"> (za 1.000 prebivalcev)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1276"/>
      </w:tblGrid>
      <w:tr w:rsidR="004D3787" w:rsidRPr="004D3787" w14:paraId="6668E0A2" w14:textId="77777777" w:rsidTr="003D5105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AFD6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6B8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Minimalno števi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CCA7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5</w:t>
            </w:r>
          </w:p>
        </w:tc>
      </w:tr>
      <w:tr w:rsidR="004D3787" w:rsidRPr="004D3787" w14:paraId="5929CD90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8902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pecifikacija po vrstah de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99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2EB6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</w:tr>
      <w:tr w:rsidR="004D3787" w:rsidRPr="004D3787" w14:paraId="0B535565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829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vce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77B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AAD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Delež (EPZ)</w:t>
            </w:r>
          </w:p>
        </w:tc>
      </w:tr>
      <w:tr w:rsidR="004D3787" w:rsidRPr="004D3787" w14:paraId="32698227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F4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EBDF" w14:textId="3F1134C8" w:rsidR="004D3787" w:rsidRPr="004D3787" w:rsidRDefault="002A3311" w:rsidP="00F34F52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Neposredno delo z uporabniki </w:t>
            </w:r>
            <w:r w:rsidRPr="005B45F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4</w:t>
            </w:r>
            <w:r w:rsid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7</w:t>
            </w:r>
            <w:r w:rsidRPr="005B45F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in</w:t>
            </w: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="00726CD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člen, alineje 1-</w:t>
            </w:r>
            <w:r w:rsid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9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)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, obratovalni čas 10 ur tedensko</w:t>
            </w:r>
            <w:r w:rsidR="00F34F52" w:rsidRPr="004D3787" w:rsidDel="002A331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AE1D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33</w:t>
            </w:r>
          </w:p>
        </w:tc>
      </w:tr>
      <w:tr w:rsidR="004D3787" w:rsidRPr="004D3787" w14:paraId="58CEDC35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D023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A82" w14:textId="7546DE34" w:rsidR="004D3787" w:rsidRPr="004D3787" w:rsidRDefault="0005212A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</w:t>
            </w:r>
            <w:r w:rsidR="004D3787"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odelovanje z lokalno skupnost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51F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07</w:t>
            </w:r>
          </w:p>
        </w:tc>
      </w:tr>
      <w:tr w:rsidR="004D3787" w:rsidRPr="004D3787" w14:paraId="03AAE02E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511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A" w14:textId="5783C609" w:rsidR="004D3787" w:rsidRPr="004D3787" w:rsidRDefault="002A3311" w:rsidP="002A331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Dejavnosti 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</w:t>
            </w: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47. in 1</w:t>
            </w:r>
            <w:r w:rsidR="00726CD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. člen, </w:t>
            </w:r>
            <w:r w:rsidRP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alineja 1</w:t>
            </w:r>
            <w:r w:rsidR="007E500F" w:rsidRP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</w:t>
            </w:r>
            <w:r w:rsidRP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AFB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02</w:t>
            </w:r>
          </w:p>
        </w:tc>
      </w:tr>
      <w:tr w:rsidR="004D3787" w:rsidRPr="004D3787" w14:paraId="0987CB9F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F4E4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0CE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kupne nalo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A75F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08</w:t>
            </w:r>
          </w:p>
        </w:tc>
      </w:tr>
    </w:tbl>
    <w:p w14:paraId="399B50A7" w14:textId="77777777" w:rsidR="00A96994" w:rsidRPr="004D3787" w:rsidRDefault="00A96994" w:rsidP="00A96994">
      <w:pPr>
        <w:rPr>
          <w:rFonts w:eastAsia="Times New Roman" w:cs="Arial"/>
          <w:b/>
          <w:color w:val="000000" w:themeColor="text1"/>
          <w:szCs w:val="20"/>
        </w:rPr>
      </w:pPr>
      <w:r w:rsidRPr="004D3787">
        <w:rPr>
          <w:rFonts w:eastAsia="Times New Roman" w:cs="Arial"/>
          <w:b/>
          <w:color w:val="000000" w:themeColor="text1"/>
          <w:szCs w:val="20"/>
        </w:rPr>
        <w:t>BIBLIOBUS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1276"/>
      </w:tblGrid>
      <w:tr w:rsidR="000D1F4E" w:rsidRPr="004D3787" w14:paraId="58D021CA" w14:textId="77777777" w:rsidTr="00A319D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F1DC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A92" w14:textId="43508DC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Minimalno število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za čas vožnje s postanki </w:t>
            </w:r>
            <w:r w:rsid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2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 ur teden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CEFA" w14:textId="52EB2C9C" w:rsidR="000D1F4E" w:rsidRPr="004D3787" w:rsidRDefault="007E500F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2</w:t>
            </w:r>
          </w:p>
        </w:tc>
      </w:tr>
      <w:tr w:rsidR="000D1F4E" w:rsidRPr="004D3787" w14:paraId="349B2EB0" w14:textId="77777777" w:rsidTr="00A319D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B79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2C2B6D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pecifikacija po vrstah de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9AC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7B9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</w:tr>
      <w:tr w:rsidR="000D1F4E" w:rsidRPr="004D3787" w14:paraId="21BC53ED" w14:textId="77777777" w:rsidTr="00A319D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DE8B" w14:textId="77777777" w:rsidR="000D1F4E" w:rsidRPr="003D5105" w:rsidRDefault="000D1F4E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vce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4B5" w14:textId="77777777" w:rsidR="000D1F4E" w:rsidRPr="003D5105" w:rsidRDefault="000D1F4E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845" w14:textId="77777777" w:rsidR="000D1F4E" w:rsidRPr="003D5105" w:rsidRDefault="000D1F4E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Delež (EPZ)</w:t>
            </w:r>
          </w:p>
        </w:tc>
      </w:tr>
      <w:tr w:rsidR="000D1F4E" w:rsidRPr="004D3787" w14:paraId="0A6FBCCA" w14:textId="77777777" w:rsidTr="00A319D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822A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1A6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Knjižničar vozni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CF5B" w14:textId="4B7C8234" w:rsidR="000D1F4E" w:rsidRPr="004D3787" w:rsidRDefault="007E500F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</w:p>
        </w:tc>
      </w:tr>
      <w:tr w:rsidR="000D1F4E" w:rsidRPr="004D3787" w14:paraId="0C6B36E3" w14:textId="77777777" w:rsidTr="00A319D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60E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B86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Najmanj višji knjižnič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A802" w14:textId="77777777" w:rsidR="000D1F4E" w:rsidRPr="004D3787" w:rsidRDefault="000D1F4E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</w:p>
        </w:tc>
      </w:tr>
    </w:tbl>
    <w:p w14:paraId="082553FF" w14:textId="77777777" w:rsidR="000D1F4E" w:rsidRDefault="000D1F4E">
      <w:r w:rsidRPr="004D3787">
        <w:rPr>
          <w:rFonts w:eastAsia="Times New Roman" w:cs="Arial"/>
          <w:b/>
          <w:color w:val="000000" w:themeColor="text1"/>
          <w:szCs w:val="20"/>
        </w:rPr>
        <w:t>BIBLIOKOMBI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1276"/>
      </w:tblGrid>
      <w:tr w:rsidR="004D3787" w:rsidRPr="004D3787" w14:paraId="6EAD9001" w14:textId="77777777" w:rsidTr="00A319D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396" w14:textId="77777777" w:rsidR="004D3787" w:rsidRPr="002C2B6D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32F0" w14:textId="6976A9B0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Minimalno število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za čas vožnje s postanki </w:t>
            </w:r>
            <w:r w:rsidR="007E500F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2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 ur teden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0C08" w14:textId="33DB99A7" w:rsidR="004D3787" w:rsidRPr="004D3787" w:rsidRDefault="007E500F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</w:p>
        </w:tc>
      </w:tr>
      <w:tr w:rsidR="004D3787" w:rsidRPr="004D3787" w14:paraId="23373B15" w14:textId="77777777" w:rsidTr="00A319D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755F" w14:textId="77777777" w:rsidR="004D3787" w:rsidRPr="002C2B6D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2C2B6D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pecifikacija po vrstah de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6C7E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F357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</w:tr>
      <w:tr w:rsidR="004D3787" w:rsidRPr="004D3787" w14:paraId="0C78E7E4" w14:textId="77777777" w:rsidTr="00A319D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C74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vce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DFB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16BB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Delež (EPZ)</w:t>
            </w:r>
          </w:p>
        </w:tc>
      </w:tr>
      <w:tr w:rsidR="004D3787" w:rsidRPr="004D3787" w14:paraId="1ACD9A2A" w14:textId="77777777" w:rsidTr="00A319D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D525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B293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Knjižničar vozni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BD7" w14:textId="163ADCA1" w:rsidR="004D3787" w:rsidRPr="004D3787" w:rsidRDefault="007E500F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</w:p>
        </w:tc>
      </w:tr>
    </w:tbl>
    <w:p w14:paraId="3E2ECD62" w14:textId="77777777" w:rsidR="000F6587" w:rsidRDefault="000F6587" w:rsidP="002145A8">
      <w:pPr>
        <w:pStyle w:val="Odstavek"/>
        <w:ind w:firstLine="0"/>
      </w:pPr>
    </w:p>
    <w:p w14:paraId="3EA4F09F" w14:textId="77777777" w:rsidR="002145A8" w:rsidRDefault="002145A8" w:rsidP="002145A8">
      <w:pPr>
        <w:pStyle w:val="Odstavek"/>
        <w:ind w:firstLine="0"/>
        <w:rPr>
          <w:b/>
          <w:sz w:val="20"/>
          <w:szCs w:val="20"/>
        </w:rPr>
      </w:pPr>
      <w:r w:rsidRPr="002145A8">
        <w:rPr>
          <w:b/>
          <w:sz w:val="20"/>
          <w:szCs w:val="20"/>
        </w:rPr>
        <w:t xml:space="preserve">TIPIČNE DELOVNE NALOGE </w:t>
      </w:r>
    </w:p>
    <w:p w14:paraId="3A25DBC6" w14:textId="0CA4BBFD" w:rsidR="002145A8" w:rsidRPr="002145A8" w:rsidRDefault="002145A8" w:rsidP="002145A8">
      <w:pPr>
        <w:pStyle w:val="Odstavek"/>
        <w:numPr>
          <w:ilvl w:val="0"/>
          <w:numId w:val="12"/>
        </w:numPr>
        <w:rPr>
          <w:b/>
          <w:sz w:val="20"/>
          <w:szCs w:val="20"/>
        </w:rPr>
      </w:pPr>
      <w:r w:rsidRPr="002145A8">
        <w:rPr>
          <w:b/>
          <w:sz w:val="20"/>
          <w:szCs w:val="20"/>
        </w:rPr>
        <w:t>STROKOVNI KNJIŽNIČARSKI DELAVC</w:t>
      </w:r>
      <w:r>
        <w:rPr>
          <w:b/>
          <w:sz w:val="20"/>
          <w:szCs w:val="20"/>
        </w:rPr>
        <w:t>I:</w:t>
      </w:r>
    </w:p>
    <w:p w14:paraId="7949B65F" w14:textId="7DA20D98" w:rsidR="000F6587" w:rsidRPr="002145A8" w:rsidRDefault="003E404C" w:rsidP="002145A8">
      <w:pPr>
        <w:pStyle w:val="Odstavek"/>
        <w:numPr>
          <w:ilvl w:val="0"/>
          <w:numId w:val="11"/>
        </w:numPr>
        <w:rPr>
          <w:b/>
        </w:rPr>
      </w:pPr>
      <w:r>
        <w:rPr>
          <w:b/>
        </w:rPr>
        <w:t>osrednj</w:t>
      </w:r>
      <w:r w:rsidR="002145A8">
        <w:rPr>
          <w:b/>
        </w:rPr>
        <w:t>a</w:t>
      </w:r>
      <w:r>
        <w:rPr>
          <w:b/>
        </w:rPr>
        <w:t xml:space="preserve"> knjižnic</w:t>
      </w:r>
      <w:r w:rsidR="002145A8">
        <w:rPr>
          <w:b/>
        </w:rPr>
        <w:t>a:</w:t>
      </w:r>
    </w:p>
    <w:p w14:paraId="1BE65519" w14:textId="6153B95A" w:rsidR="000F6587" w:rsidRPr="002145A8" w:rsidRDefault="000F6587" w:rsidP="000F6587">
      <w:pPr>
        <w:pStyle w:val="Alineazapodtoko"/>
        <w:numPr>
          <w:ilvl w:val="0"/>
          <w:numId w:val="4"/>
        </w:numPr>
      </w:pPr>
      <w:r w:rsidRPr="002145A8">
        <w:t xml:space="preserve">raziskave potreb prebivalcev in uporabnikov, </w:t>
      </w:r>
    </w:p>
    <w:p w14:paraId="6E5B59D9" w14:textId="77777777" w:rsidR="000F6587" w:rsidRPr="002145A8" w:rsidRDefault="000F6587" w:rsidP="000F6587">
      <w:pPr>
        <w:pStyle w:val="Alineazapodtoko"/>
        <w:numPr>
          <w:ilvl w:val="0"/>
          <w:numId w:val="4"/>
        </w:numPr>
      </w:pPr>
      <w:r w:rsidRPr="002145A8">
        <w:t>upravljanje knjižnične zbirke,</w:t>
      </w:r>
    </w:p>
    <w:p w14:paraId="4192DBC2" w14:textId="77777777" w:rsidR="000F6587" w:rsidRPr="002145A8" w:rsidRDefault="000F6587" w:rsidP="000F6587">
      <w:pPr>
        <w:pStyle w:val="Alineazapodtoko"/>
        <w:numPr>
          <w:ilvl w:val="0"/>
          <w:numId w:val="4"/>
        </w:numPr>
      </w:pPr>
      <w:r w:rsidRPr="002145A8">
        <w:t>načrtovanje, organizacija, izvajanje in vrednotenje knjižničnih storitev,</w:t>
      </w:r>
    </w:p>
    <w:p w14:paraId="3A057A1E" w14:textId="77777777" w:rsidR="000F6587" w:rsidRPr="002145A8" w:rsidRDefault="000F6587" w:rsidP="000F6587">
      <w:pPr>
        <w:pStyle w:val="Alineazapodtoko"/>
        <w:numPr>
          <w:ilvl w:val="0"/>
          <w:numId w:val="4"/>
        </w:numPr>
      </w:pPr>
      <w:r w:rsidRPr="002145A8">
        <w:t>obveščanje in komuniciranje o delovanju knjižnice,</w:t>
      </w:r>
    </w:p>
    <w:p w14:paraId="7F2AA62A" w14:textId="77777777" w:rsidR="000F6587" w:rsidRPr="002145A8" w:rsidRDefault="000F6587" w:rsidP="000F6587">
      <w:pPr>
        <w:pStyle w:val="Alineazapodtoko"/>
        <w:numPr>
          <w:ilvl w:val="0"/>
          <w:numId w:val="4"/>
        </w:numPr>
      </w:pPr>
      <w:r w:rsidRPr="002145A8">
        <w:t>priprava knjižničnih politik,</w:t>
      </w:r>
    </w:p>
    <w:p w14:paraId="22358E39" w14:textId="77777777" w:rsidR="000F6587" w:rsidRPr="002145A8" w:rsidRDefault="000F6587" w:rsidP="000F6587">
      <w:pPr>
        <w:pStyle w:val="Alineazapodtoko"/>
        <w:numPr>
          <w:ilvl w:val="0"/>
          <w:numId w:val="4"/>
        </w:numPr>
      </w:pPr>
      <w:r w:rsidRPr="002145A8">
        <w:t>strokovno vodenje knjižnice in vodenje organizacijskih enot,</w:t>
      </w:r>
    </w:p>
    <w:p w14:paraId="7B9DE902" w14:textId="77777777" w:rsidR="000F6587" w:rsidRPr="002145A8" w:rsidRDefault="000F6587" w:rsidP="000F6587">
      <w:pPr>
        <w:pStyle w:val="Alineazapodtoko"/>
        <w:numPr>
          <w:ilvl w:val="0"/>
          <w:numId w:val="4"/>
        </w:numPr>
      </w:pPr>
      <w:r w:rsidRPr="002145A8">
        <w:t>upravljanje zagovorništva in partnerstev,</w:t>
      </w:r>
    </w:p>
    <w:p w14:paraId="7400FCCA" w14:textId="06349DE2" w:rsidR="000F6587" w:rsidRPr="002145A8" w:rsidRDefault="000F6587" w:rsidP="000F6587">
      <w:pPr>
        <w:pStyle w:val="Alineazapodtoko"/>
        <w:numPr>
          <w:ilvl w:val="0"/>
          <w:numId w:val="4"/>
        </w:numPr>
      </w:pPr>
      <w:r w:rsidRPr="002145A8">
        <w:lastRenderedPageBreak/>
        <w:t>vsebinska zasnova, načrtovanje in upravljanje informacijskih sistemov</w:t>
      </w:r>
      <w:r w:rsidR="00001CBF">
        <w:t>,</w:t>
      </w:r>
    </w:p>
    <w:p w14:paraId="64EED661" w14:textId="77777777" w:rsidR="000F6587" w:rsidRPr="002145A8" w:rsidRDefault="000F6587" w:rsidP="000F6587">
      <w:pPr>
        <w:pStyle w:val="Alineazapodtoko"/>
        <w:numPr>
          <w:ilvl w:val="0"/>
          <w:numId w:val="4"/>
        </w:numPr>
      </w:pPr>
      <w:r w:rsidRPr="002145A8">
        <w:t>zbiranje, varovanje in posredovanje domoznanskega gradiva.</w:t>
      </w:r>
    </w:p>
    <w:p w14:paraId="2623A8D6" w14:textId="77777777" w:rsidR="002145A8" w:rsidRDefault="002145A8" w:rsidP="002145A8">
      <w:pPr>
        <w:pStyle w:val="lennaslov"/>
        <w:jc w:val="left"/>
      </w:pPr>
    </w:p>
    <w:p w14:paraId="4B1AF448" w14:textId="6ED74D46" w:rsidR="002145A8" w:rsidRPr="002145A8" w:rsidRDefault="002145A8" w:rsidP="00001CBF">
      <w:pPr>
        <w:pStyle w:val="lennaslov"/>
        <w:ind w:left="720"/>
        <w:jc w:val="left"/>
      </w:pPr>
      <w:r>
        <w:t>krajevna knjižnica I:</w:t>
      </w:r>
    </w:p>
    <w:p w14:paraId="641A5841" w14:textId="77777777" w:rsidR="002145A8" w:rsidRPr="008340B6" w:rsidRDefault="002145A8" w:rsidP="002145A8">
      <w:pPr>
        <w:pStyle w:val="Alineazapodtoko"/>
        <w:numPr>
          <w:ilvl w:val="0"/>
          <w:numId w:val="7"/>
        </w:numPr>
        <w:rPr>
          <w:color w:val="000000"/>
        </w:rPr>
      </w:pPr>
      <w:r w:rsidRPr="008340B6">
        <w:rPr>
          <w:color w:val="000000"/>
        </w:rPr>
        <w:t xml:space="preserve">strokovno vodenje krajevne knjižnice I, </w:t>
      </w:r>
    </w:p>
    <w:p w14:paraId="61B8973E" w14:textId="77777777" w:rsidR="002145A8" w:rsidRPr="00B97461" w:rsidRDefault="002145A8" w:rsidP="002145A8">
      <w:pPr>
        <w:pStyle w:val="Alineazapodtoko"/>
        <w:numPr>
          <w:ilvl w:val="0"/>
          <w:numId w:val="7"/>
        </w:numPr>
      </w:pPr>
      <w:r w:rsidRPr="00B97461">
        <w:t xml:space="preserve">spremljanje potreb prebivalcev lokalne skupnosti in uporabnikov, </w:t>
      </w:r>
    </w:p>
    <w:p w14:paraId="018F195E" w14:textId="77777777" w:rsidR="002145A8" w:rsidRPr="00B97461" w:rsidRDefault="002145A8" w:rsidP="002145A8">
      <w:pPr>
        <w:pStyle w:val="Alineazapodtoko"/>
        <w:numPr>
          <w:ilvl w:val="0"/>
          <w:numId w:val="7"/>
        </w:numPr>
      </w:pPr>
      <w:r w:rsidRPr="00B97461">
        <w:t>upravljanje knjižnične zbirke,</w:t>
      </w:r>
    </w:p>
    <w:p w14:paraId="69CCD794" w14:textId="77777777" w:rsidR="002145A8" w:rsidRPr="00B97461" w:rsidRDefault="002145A8" w:rsidP="002145A8">
      <w:pPr>
        <w:pStyle w:val="Alineazapodtoko"/>
        <w:numPr>
          <w:ilvl w:val="0"/>
          <w:numId w:val="7"/>
        </w:numPr>
      </w:pPr>
      <w:r w:rsidRPr="00B97461">
        <w:t>načrtovanje, organizacija, izvajanje in vrednotenje knjižničnih storitev,</w:t>
      </w:r>
    </w:p>
    <w:p w14:paraId="72773DF4" w14:textId="77777777" w:rsidR="002145A8" w:rsidRPr="00B97461" w:rsidRDefault="002145A8" w:rsidP="002145A8">
      <w:pPr>
        <w:pStyle w:val="Alineazapodtoko"/>
        <w:numPr>
          <w:ilvl w:val="0"/>
          <w:numId w:val="7"/>
        </w:numPr>
      </w:pPr>
      <w:r w:rsidRPr="00B97461">
        <w:t xml:space="preserve">obveščanje in komuniciranje o delovanju krajevne knjižnice I, </w:t>
      </w:r>
    </w:p>
    <w:p w14:paraId="5FBC411D" w14:textId="77777777" w:rsidR="002145A8" w:rsidRDefault="002145A8" w:rsidP="002145A8">
      <w:pPr>
        <w:pStyle w:val="Alineazapodtoko"/>
        <w:numPr>
          <w:ilvl w:val="0"/>
          <w:numId w:val="7"/>
        </w:numPr>
      </w:pPr>
      <w:r w:rsidRPr="00B97461">
        <w:t>izvajanje zagovorništva in sodelovanje s partnerji,</w:t>
      </w:r>
    </w:p>
    <w:p w14:paraId="75E802DF" w14:textId="3058F503" w:rsidR="002145A8" w:rsidRDefault="002145A8" w:rsidP="002145A8">
      <w:pPr>
        <w:pStyle w:val="Alineazapodtoko"/>
        <w:numPr>
          <w:ilvl w:val="0"/>
          <w:numId w:val="7"/>
        </w:numPr>
      </w:pPr>
      <w:r w:rsidRPr="00B97461">
        <w:t>zbiranje, varovanje in posredovanje domoznanskega gradiva.</w:t>
      </w:r>
    </w:p>
    <w:p w14:paraId="13E44F1F" w14:textId="77777777" w:rsidR="002145A8" w:rsidRDefault="002145A8" w:rsidP="002145A8">
      <w:pPr>
        <w:pStyle w:val="lennaslov"/>
        <w:ind w:firstLine="360"/>
        <w:jc w:val="left"/>
      </w:pPr>
    </w:p>
    <w:p w14:paraId="54A5BCD1" w14:textId="1417B445" w:rsidR="002145A8" w:rsidRPr="00B97461" w:rsidRDefault="002145A8" w:rsidP="002145A8">
      <w:pPr>
        <w:pStyle w:val="lennaslov"/>
        <w:ind w:firstLine="708"/>
        <w:jc w:val="left"/>
      </w:pPr>
      <w:r w:rsidRPr="00B97461">
        <w:t>krajevn</w:t>
      </w:r>
      <w:r>
        <w:t>a</w:t>
      </w:r>
      <w:r w:rsidRPr="00B97461">
        <w:t xml:space="preserve"> knjižnic</w:t>
      </w:r>
      <w:r>
        <w:t>a</w:t>
      </w:r>
      <w:r w:rsidRPr="00B97461">
        <w:t xml:space="preserve"> II</w:t>
      </w:r>
      <w:r>
        <w:t>:</w:t>
      </w:r>
    </w:p>
    <w:p w14:paraId="223EC0F1" w14:textId="77777777" w:rsidR="002145A8" w:rsidRPr="00B97461" w:rsidRDefault="002145A8" w:rsidP="002145A8">
      <w:pPr>
        <w:pStyle w:val="Alineazapodtoko"/>
        <w:numPr>
          <w:ilvl w:val="0"/>
          <w:numId w:val="8"/>
        </w:numPr>
      </w:pPr>
      <w:r w:rsidRPr="00B97461">
        <w:t xml:space="preserve">strokovno vodenje krajevne knjižnice II, </w:t>
      </w:r>
    </w:p>
    <w:p w14:paraId="5C7C9D9D" w14:textId="77777777" w:rsidR="002145A8" w:rsidRPr="00B97461" w:rsidRDefault="002145A8" w:rsidP="002145A8">
      <w:pPr>
        <w:pStyle w:val="Odstavekseznama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line="240" w:lineRule="auto"/>
        <w:contextualSpacing w:val="0"/>
        <w:jc w:val="both"/>
        <w:textAlignment w:val="baseline"/>
        <w:rPr>
          <w:rFonts w:cs="Times New Roman"/>
          <w:szCs w:val="16"/>
        </w:rPr>
      </w:pPr>
      <w:r w:rsidRPr="00B97461">
        <w:t xml:space="preserve">spremljanje potreb prebivalcev lokalne skupnosti in uporabnikov, </w:t>
      </w:r>
    </w:p>
    <w:p w14:paraId="33B7757D" w14:textId="77777777" w:rsidR="002145A8" w:rsidRPr="008340B6" w:rsidRDefault="002145A8" w:rsidP="002145A8">
      <w:pPr>
        <w:pStyle w:val="Alineazapodtoko"/>
        <w:numPr>
          <w:ilvl w:val="0"/>
          <w:numId w:val="8"/>
        </w:numPr>
        <w:rPr>
          <w:color w:val="000000"/>
        </w:rPr>
      </w:pPr>
      <w:r w:rsidRPr="008340B6">
        <w:rPr>
          <w:color w:val="000000"/>
        </w:rPr>
        <w:t>upravljanje knjižnične zbirke,</w:t>
      </w:r>
    </w:p>
    <w:p w14:paraId="20231401" w14:textId="77777777" w:rsidR="002145A8" w:rsidRPr="008340B6" w:rsidRDefault="002145A8" w:rsidP="002145A8">
      <w:pPr>
        <w:pStyle w:val="Alineazapodtoko"/>
        <w:numPr>
          <w:ilvl w:val="0"/>
          <w:numId w:val="8"/>
        </w:numPr>
        <w:rPr>
          <w:color w:val="000000"/>
        </w:rPr>
      </w:pPr>
      <w:r w:rsidRPr="008340B6">
        <w:rPr>
          <w:color w:val="000000"/>
        </w:rPr>
        <w:t>načrtovanje, organizacija, izvajanje in vrednotenje knjižničnih storitev,</w:t>
      </w:r>
    </w:p>
    <w:p w14:paraId="7CC32ACC" w14:textId="77777777" w:rsidR="002145A8" w:rsidRPr="008340B6" w:rsidRDefault="002145A8" w:rsidP="002145A8">
      <w:pPr>
        <w:pStyle w:val="Alineazapodtoko"/>
        <w:numPr>
          <w:ilvl w:val="0"/>
          <w:numId w:val="8"/>
        </w:numPr>
        <w:rPr>
          <w:color w:val="000000"/>
        </w:rPr>
      </w:pPr>
      <w:r w:rsidRPr="008340B6">
        <w:rPr>
          <w:color w:val="000000"/>
        </w:rPr>
        <w:t>obveščanje in komuniciranje o delovanju krajevne knjižnice II,</w:t>
      </w:r>
    </w:p>
    <w:p w14:paraId="24E28CB1" w14:textId="77777777" w:rsidR="002145A8" w:rsidRDefault="002145A8" w:rsidP="002145A8">
      <w:pPr>
        <w:pStyle w:val="Alineazapodtoko"/>
        <w:numPr>
          <w:ilvl w:val="0"/>
          <w:numId w:val="8"/>
        </w:numPr>
        <w:rPr>
          <w:color w:val="000000"/>
        </w:rPr>
      </w:pPr>
      <w:r w:rsidRPr="008340B6">
        <w:rPr>
          <w:color w:val="000000"/>
        </w:rPr>
        <w:t>izvajanje zagovorništva in sodelovanje s partnerji,</w:t>
      </w:r>
    </w:p>
    <w:p w14:paraId="23BAD3E8" w14:textId="223C2943" w:rsidR="002145A8" w:rsidRPr="002145A8" w:rsidRDefault="002145A8" w:rsidP="002145A8">
      <w:pPr>
        <w:pStyle w:val="Alineazapodtoko"/>
        <w:numPr>
          <w:ilvl w:val="0"/>
          <w:numId w:val="8"/>
        </w:numPr>
        <w:rPr>
          <w:color w:val="000000"/>
        </w:rPr>
      </w:pPr>
      <w:r w:rsidRPr="002145A8">
        <w:rPr>
          <w:color w:val="000000"/>
        </w:rPr>
        <w:t>zbiranje, varovanje in posredovanje domoznanskega gradiva</w:t>
      </w:r>
      <w:r>
        <w:rPr>
          <w:color w:val="000000"/>
        </w:rPr>
        <w:t>.</w:t>
      </w:r>
    </w:p>
    <w:p w14:paraId="482025F5" w14:textId="77777777" w:rsidR="002145A8" w:rsidRDefault="002145A8" w:rsidP="002145A8">
      <w:pPr>
        <w:pStyle w:val="lennaslov"/>
        <w:jc w:val="left"/>
      </w:pPr>
    </w:p>
    <w:p w14:paraId="7F3AA565" w14:textId="0CB29097" w:rsidR="002145A8" w:rsidRPr="002145A8" w:rsidRDefault="002145A8" w:rsidP="002145A8">
      <w:pPr>
        <w:pStyle w:val="lennaslov"/>
        <w:ind w:firstLine="708"/>
        <w:jc w:val="left"/>
      </w:pPr>
      <w:r>
        <w:t>potujoča knjižnica:</w:t>
      </w:r>
    </w:p>
    <w:p w14:paraId="07E815B2" w14:textId="77777777" w:rsidR="002145A8" w:rsidRPr="005732F4" w:rsidRDefault="002145A8" w:rsidP="002145A8">
      <w:pPr>
        <w:pStyle w:val="Alineazapodtoko"/>
        <w:numPr>
          <w:ilvl w:val="0"/>
          <w:numId w:val="9"/>
        </w:numPr>
        <w:rPr>
          <w:color w:val="000000"/>
        </w:rPr>
      </w:pPr>
      <w:r w:rsidRPr="005732F4">
        <w:rPr>
          <w:color w:val="000000"/>
        </w:rPr>
        <w:t>strokovno vodenje potujoče knjižnice,</w:t>
      </w:r>
    </w:p>
    <w:p w14:paraId="6D9506D5" w14:textId="77777777" w:rsidR="002145A8" w:rsidRPr="005732F4" w:rsidRDefault="002145A8" w:rsidP="002145A8">
      <w:pPr>
        <w:pStyle w:val="Alineazapodtoko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spremljanje</w:t>
      </w:r>
      <w:r w:rsidRPr="005732F4">
        <w:rPr>
          <w:color w:val="000000"/>
        </w:rPr>
        <w:t xml:space="preserve"> potreb prebivalcev lokalne skupnosti in uporabnikov,</w:t>
      </w:r>
    </w:p>
    <w:p w14:paraId="093409ED" w14:textId="77777777" w:rsidR="002145A8" w:rsidRPr="005732F4" w:rsidRDefault="002145A8" w:rsidP="002145A8">
      <w:pPr>
        <w:pStyle w:val="Alineazapodtoko"/>
        <w:numPr>
          <w:ilvl w:val="0"/>
          <w:numId w:val="9"/>
        </w:numPr>
        <w:rPr>
          <w:color w:val="000000"/>
        </w:rPr>
      </w:pPr>
      <w:r w:rsidRPr="005732F4">
        <w:rPr>
          <w:color w:val="000000"/>
        </w:rPr>
        <w:t>upravljanje knjižnične zbirke,</w:t>
      </w:r>
    </w:p>
    <w:p w14:paraId="2C6D75FB" w14:textId="77777777" w:rsidR="002145A8" w:rsidRPr="005732F4" w:rsidRDefault="002145A8" w:rsidP="002145A8">
      <w:pPr>
        <w:pStyle w:val="Alineazapodtoko"/>
        <w:numPr>
          <w:ilvl w:val="0"/>
          <w:numId w:val="9"/>
        </w:numPr>
        <w:rPr>
          <w:color w:val="000000"/>
        </w:rPr>
      </w:pPr>
      <w:r w:rsidRPr="005732F4">
        <w:rPr>
          <w:color w:val="000000"/>
        </w:rPr>
        <w:t>načrtovanje, organizacija, izvajanje in vrednotenje knjižničnih storitev,</w:t>
      </w:r>
    </w:p>
    <w:p w14:paraId="7E53F074" w14:textId="77777777" w:rsidR="002145A8" w:rsidRPr="005732F4" w:rsidRDefault="002145A8" w:rsidP="002145A8">
      <w:pPr>
        <w:pStyle w:val="Alineazapodtoko"/>
        <w:numPr>
          <w:ilvl w:val="0"/>
          <w:numId w:val="9"/>
        </w:numPr>
        <w:rPr>
          <w:color w:val="000000"/>
        </w:rPr>
      </w:pPr>
      <w:r w:rsidRPr="005732F4">
        <w:rPr>
          <w:color w:val="000000"/>
        </w:rPr>
        <w:t xml:space="preserve">obveščanje in komuniciranje o delovanju knjižnice, </w:t>
      </w:r>
    </w:p>
    <w:p w14:paraId="753C7CE9" w14:textId="77777777" w:rsidR="002145A8" w:rsidRPr="005732F4" w:rsidRDefault="002145A8" w:rsidP="002145A8">
      <w:pPr>
        <w:pStyle w:val="Alineazapodtoko"/>
        <w:numPr>
          <w:ilvl w:val="0"/>
          <w:numId w:val="9"/>
        </w:numPr>
        <w:rPr>
          <w:color w:val="000000"/>
        </w:rPr>
      </w:pPr>
      <w:r w:rsidRPr="005732F4">
        <w:rPr>
          <w:color w:val="000000"/>
        </w:rPr>
        <w:t>izvajanje zagovorništva in sodelovanje s partnerji,</w:t>
      </w:r>
    </w:p>
    <w:p w14:paraId="64643ED3" w14:textId="77777777" w:rsidR="002145A8" w:rsidRDefault="002145A8" w:rsidP="002145A8">
      <w:pPr>
        <w:pStyle w:val="Alineazapodtoko"/>
        <w:numPr>
          <w:ilvl w:val="0"/>
          <w:numId w:val="9"/>
        </w:numPr>
        <w:rPr>
          <w:color w:val="000000"/>
        </w:rPr>
      </w:pPr>
      <w:r w:rsidRPr="005732F4">
        <w:rPr>
          <w:color w:val="000000"/>
        </w:rPr>
        <w:t>zbiranje domoznanskega gradiva,</w:t>
      </w:r>
    </w:p>
    <w:p w14:paraId="4EA6B271" w14:textId="74CB0FCC" w:rsidR="002145A8" w:rsidRPr="002145A8" w:rsidRDefault="002145A8" w:rsidP="002145A8">
      <w:pPr>
        <w:pStyle w:val="Alineazapodtoko"/>
        <w:numPr>
          <w:ilvl w:val="0"/>
          <w:numId w:val="9"/>
        </w:numPr>
        <w:rPr>
          <w:color w:val="000000"/>
        </w:rPr>
      </w:pPr>
      <w:r w:rsidRPr="002145A8">
        <w:rPr>
          <w:color w:val="000000"/>
        </w:rPr>
        <w:t>vožnja vozila</w:t>
      </w:r>
      <w:r>
        <w:rPr>
          <w:color w:val="000000"/>
        </w:rPr>
        <w:t>.</w:t>
      </w:r>
    </w:p>
    <w:p w14:paraId="186943EA" w14:textId="77777777" w:rsidR="00000866" w:rsidRDefault="00000866" w:rsidP="00000866">
      <w:pPr>
        <w:pStyle w:val="lennaslov"/>
        <w:jc w:val="left"/>
      </w:pPr>
    </w:p>
    <w:p w14:paraId="7AE26EB8" w14:textId="67D282FC" w:rsidR="002145A8" w:rsidRDefault="002145A8" w:rsidP="00000866">
      <w:pPr>
        <w:pStyle w:val="lennaslov"/>
        <w:numPr>
          <w:ilvl w:val="0"/>
          <w:numId w:val="12"/>
        </w:numPr>
        <w:jc w:val="left"/>
      </w:pPr>
      <w:r>
        <w:t>DRUGI KNJIŽNIČNI DELAVCI</w:t>
      </w:r>
    </w:p>
    <w:p w14:paraId="222BC579" w14:textId="7520A9E4" w:rsidR="000F6587" w:rsidRDefault="000F6587" w:rsidP="000F6587">
      <w:pPr>
        <w:pStyle w:val="Odstavek"/>
      </w:pPr>
      <w:r>
        <w:t>(</w:t>
      </w:r>
      <w:r w:rsidR="00000866">
        <w:t>a</w:t>
      </w:r>
      <w:r>
        <w:t>) drugi strokovni delavc</w:t>
      </w:r>
      <w:r w:rsidR="00000866">
        <w:t>i</w:t>
      </w:r>
      <w:r>
        <w:t>:</w:t>
      </w:r>
    </w:p>
    <w:p w14:paraId="0443817C" w14:textId="77777777" w:rsidR="000F6587" w:rsidRDefault="000F6587" w:rsidP="000F6587">
      <w:pPr>
        <w:pStyle w:val="Alineazapodtoko"/>
        <w:numPr>
          <w:ilvl w:val="0"/>
          <w:numId w:val="5"/>
        </w:numPr>
      </w:pPr>
      <w:r>
        <w:t>upravljanje finančnih in kadrovskih virov knjižnice,</w:t>
      </w:r>
    </w:p>
    <w:p w14:paraId="2CCB3350" w14:textId="77777777" w:rsidR="000F6587" w:rsidRDefault="000F6587" w:rsidP="000F6587">
      <w:pPr>
        <w:pStyle w:val="Alineazapodtoko"/>
        <w:numPr>
          <w:ilvl w:val="0"/>
          <w:numId w:val="5"/>
        </w:numPr>
      </w:pPr>
      <w:r>
        <w:t>nadzorovanje procesov obdelave osebnih podatkov,</w:t>
      </w:r>
    </w:p>
    <w:p w14:paraId="0A7C3F8F" w14:textId="77777777" w:rsidR="000F6587" w:rsidRDefault="000F6587" w:rsidP="000F6587">
      <w:pPr>
        <w:pStyle w:val="Alineazapodtoko"/>
        <w:numPr>
          <w:ilvl w:val="0"/>
          <w:numId w:val="5"/>
        </w:numPr>
      </w:pPr>
      <w:r>
        <w:t>posredovanje informacij javnega značaja,</w:t>
      </w:r>
    </w:p>
    <w:p w14:paraId="5B9F0CF7" w14:textId="77777777" w:rsidR="000F6587" w:rsidRDefault="000F6587" w:rsidP="000F6587">
      <w:pPr>
        <w:pStyle w:val="Alineazapodtoko"/>
        <w:numPr>
          <w:ilvl w:val="0"/>
          <w:numId w:val="5"/>
        </w:numPr>
      </w:pPr>
      <w:r>
        <w:t xml:space="preserve">priprava knjižničnih politik, </w:t>
      </w:r>
    </w:p>
    <w:p w14:paraId="7FC14C86" w14:textId="77777777" w:rsidR="000F6587" w:rsidRDefault="000F6587" w:rsidP="000F6587">
      <w:pPr>
        <w:pStyle w:val="Alineazapodtoko"/>
        <w:numPr>
          <w:ilvl w:val="0"/>
          <w:numId w:val="5"/>
        </w:numPr>
      </w:pPr>
      <w:r>
        <w:t>načrtovanje razvoja tehnološke infrastrukture,</w:t>
      </w:r>
    </w:p>
    <w:p w14:paraId="35A1A6FE" w14:textId="77777777" w:rsidR="000F6587" w:rsidRDefault="000F6587" w:rsidP="000F6587">
      <w:pPr>
        <w:pStyle w:val="Alineazapodtoko"/>
        <w:numPr>
          <w:ilvl w:val="0"/>
          <w:numId w:val="5"/>
        </w:numPr>
      </w:pPr>
      <w:r>
        <w:t>upravljanje informacijske varnosti,</w:t>
      </w:r>
    </w:p>
    <w:p w14:paraId="159030EC" w14:textId="77777777" w:rsidR="000F6587" w:rsidRDefault="000F6587" w:rsidP="000F6587">
      <w:pPr>
        <w:pStyle w:val="Alineazapodtoko"/>
        <w:numPr>
          <w:ilvl w:val="0"/>
          <w:numId w:val="5"/>
        </w:numPr>
      </w:pPr>
      <w:r>
        <w:t>upravljanje, konfiguracija in vzdrževanje strojne in programske opreme ter podpora uporabnikom,</w:t>
      </w:r>
    </w:p>
    <w:p w14:paraId="57B18E9F" w14:textId="77777777" w:rsidR="000F6587" w:rsidRDefault="000F6587" w:rsidP="000F6587">
      <w:pPr>
        <w:pStyle w:val="Alineazapodtoko"/>
        <w:numPr>
          <w:ilvl w:val="0"/>
          <w:numId w:val="5"/>
        </w:numPr>
      </w:pPr>
      <w:r>
        <w:t>opravljanje nalog s pravnega področja,</w:t>
      </w:r>
    </w:p>
    <w:p w14:paraId="51B94F24" w14:textId="77777777" w:rsidR="000F6587" w:rsidRDefault="000F6587" w:rsidP="000F6587">
      <w:pPr>
        <w:pStyle w:val="Alineazapodtoko"/>
        <w:numPr>
          <w:ilvl w:val="0"/>
          <w:numId w:val="5"/>
        </w:numPr>
      </w:pPr>
      <w:r>
        <w:t>opravljanje nalog s področja računovodstva.</w:t>
      </w:r>
    </w:p>
    <w:p w14:paraId="4D1DE8B3" w14:textId="03650342" w:rsidR="000F6587" w:rsidRDefault="000F6587" w:rsidP="000F6587">
      <w:pPr>
        <w:pStyle w:val="Odstavek"/>
      </w:pPr>
      <w:r>
        <w:t>(</w:t>
      </w:r>
      <w:r w:rsidR="00000866">
        <w:t>b</w:t>
      </w:r>
      <w:r>
        <w:t>) administrativno-tehnični delavc</w:t>
      </w:r>
      <w:r w:rsidR="00000866">
        <w:t>i</w:t>
      </w:r>
      <w:r>
        <w:t>:</w:t>
      </w:r>
    </w:p>
    <w:p w14:paraId="0F7505F4" w14:textId="77777777" w:rsidR="000F6587" w:rsidRDefault="000F6587" w:rsidP="000F6587">
      <w:pPr>
        <w:pStyle w:val="Alineazapodtoko"/>
        <w:numPr>
          <w:ilvl w:val="0"/>
          <w:numId w:val="6"/>
        </w:numPr>
      </w:pPr>
      <w:r>
        <w:t>opravljanje administrativnih del,</w:t>
      </w:r>
    </w:p>
    <w:p w14:paraId="17721CD6" w14:textId="77777777" w:rsidR="000F6587" w:rsidRDefault="000F6587" w:rsidP="000F6587">
      <w:pPr>
        <w:pStyle w:val="Alineazapodtoko"/>
        <w:numPr>
          <w:ilvl w:val="0"/>
          <w:numId w:val="6"/>
        </w:numPr>
      </w:pPr>
      <w:r>
        <w:t>tehnično vzdrževanje prostorov in opreme,</w:t>
      </w:r>
    </w:p>
    <w:p w14:paraId="0FC90441" w14:textId="77777777" w:rsidR="000F6587" w:rsidRDefault="000F6587" w:rsidP="000F6587">
      <w:pPr>
        <w:pStyle w:val="Alineazapodtoko"/>
        <w:numPr>
          <w:ilvl w:val="0"/>
          <w:numId w:val="6"/>
        </w:numPr>
      </w:pPr>
      <w:r>
        <w:t>popravila in vezava knjižničnega gradiva,</w:t>
      </w:r>
    </w:p>
    <w:p w14:paraId="2DB4E22B" w14:textId="77777777" w:rsidR="000F6587" w:rsidRDefault="000F6587" w:rsidP="000F6587">
      <w:pPr>
        <w:pStyle w:val="Alineazapodtoko"/>
        <w:numPr>
          <w:ilvl w:val="0"/>
          <w:numId w:val="6"/>
        </w:numPr>
      </w:pPr>
      <w:r>
        <w:t>čiščenje prostorov,</w:t>
      </w:r>
    </w:p>
    <w:p w14:paraId="0F555A13" w14:textId="77777777" w:rsidR="000F6587" w:rsidRDefault="000F6587" w:rsidP="000F6587">
      <w:pPr>
        <w:pStyle w:val="Alineazapodtoko"/>
        <w:numPr>
          <w:ilvl w:val="0"/>
          <w:numId w:val="6"/>
        </w:numPr>
      </w:pPr>
      <w:r>
        <w:t>oprema knjižničnega gradiva,</w:t>
      </w:r>
    </w:p>
    <w:p w14:paraId="586D4532" w14:textId="77777777" w:rsidR="000F6587" w:rsidRDefault="000F6587" w:rsidP="000F6587">
      <w:pPr>
        <w:pStyle w:val="Alineazapodtoko"/>
        <w:numPr>
          <w:ilvl w:val="0"/>
          <w:numId w:val="6"/>
        </w:numPr>
      </w:pPr>
      <w:r>
        <w:t>tehnična in druga dela ob dogodkih,</w:t>
      </w:r>
    </w:p>
    <w:p w14:paraId="15BEE1B8" w14:textId="77777777" w:rsidR="000F6587" w:rsidRDefault="000F6587" w:rsidP="000F6587">
      <w:pPr>
        <w:pStyle w:val="Alineazapodtoko"/>
        <w:numPr>
          <w:ilvl w:val="0"/>
          <w:numId w:val="6"/>
        </w:numPr>
      </w:pPr>
      <w:r>
        <w:t>prevoz knjižničnega gradiva,</w:t>
      </w:r>
    </w:p>
    <w:p w14:paraId="5C9FF5AD" w14:textId="71BFC9D0" w:rsidR="00FF158D" w:rsidRDefault="000F6587" w:rsidP="000F6587">
      <w:pPr>
        <w:pStyle w:val="Alineazapodtoko"/>
        <w:numPr>
          <w:ilvl w:val="0"/>
          <w:numId w:val="6"/>
        </w:numPr>
      </w:pPr>
      <w:r>
        <w:t>vzdrževanje vozila potujoče knjižnice.</w:t>
      </w:r>
    </w:p>
    <w:p w14:paraId="64C77FA7" w14:textId="77E9F312" w:rsidR="00BA713C" w:rsidRPr="00B97461" w:rsidRDefault="00BA713C" w:rsidP="00BA713C">
      <w:pPr>
        <w:pStyle w:val="Alineazapodtoko"/>
        <w:numPr>
          <w:ilvl w:val="0"/>
          <w:numId w:val="0"/>
        </w:numPr>
      </w:pPr>
    </w:p>
    <w:sectPr w:rsidR="00BA713C" w:rsidRPr="00B97461" w:rsidSect="005D47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20545" w14:textId="77777777" w:rsidR="009F3590" w:rsidRDefault="009F3590" w:rsidP="009F3590">
      <w:pPr>
        <w:spacing w:before="0" w:line="240" w:lineRule="auto"/>
      </w:pPr>
      <w:r>
        <w:separator/>
      </w:r>
    </w:p>
  </w:endnote>
  <w:endnote w:type="continuationSeparator" w:id="0">
    <w:p w14:paraId="1E4E6636" w14:textId="77777777" w:rsidR="009F3590" w:rsidRDefault="009F3590" w:rsidP="009F3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6148515"/>
      <w:docPartObj>
        <w:docPartGallery w:val="Page Numbers (Bottom of Page)"/>
        <w:docPartUnique/>
      </w:docPartObj>
    </w:sdtPr>
    <w:sdtEndPr/>
    <w:sdtContent>
      <w:p w14:paraId="50B2E756" w14:textId="58F612E3" w:rsidR="00AF2602" w:rsidRDefault="00AF260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C2">
          <w:rPr>
            <w:noProof/>
          </w:rPr>
          <w:t>1</w:t>
        </w:r>
        <w:r>
          <w:fldChar w:fldCharType="end"/>
        </w:r>
      </w:p>
    </w:sdtContent>
  </w:sdt>
  <w:p w14:paraId="7A61A861" w14:textId="77777777" w:rsidR="00AF2602" w:rsidRDefault="00AF26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04C73" w14:textId="77777777" w:rsidR="009F3590" w:rsidRDefault="009F3590" w:rsidP="009F3590">
      <w:pPr>
        <w:spacing w:before="0" w:line="240" w:lineRule="auto"/>
      </w:pPr>
      <w:r>
        <w:separator/>
      </w:r>
    </w:p>
  </w:footnote>
  <w:footnote w:type="continuationSeparator" w:id="0">
    <w:p w14:paraId="423E5936" w14:textId="77777777" w:rsidR="009F3590" w:rsidRDefault="009F3590" w:rsidP="009F3590">
      <w:pPr>
        <w:spacing w:before="0" w:line="240" w:lineRule="auto"/>
      </w:pPr>
      <w:r>
        <w:continuationSeparator/>
      </w:r>
    </w:p>
  </w:footnote>
  <w:footnote w:id="1">
    <w:p w14:paraId="7BCB3412" w14:textId="33691FC6" w:rsidR="007E500F" w:rsidRDefault="007E500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E500F">
        <w:t>Zaradi poenostavljenega izračuna se upoštevajo prebivalci s stalnim prebivališčem na območju občine.</w:t>
      </w:r>
    </w:p>
  </w:footnote>
  <w:footnote w:id="2">
    <w:p w14:paraId="17EBEC91" w14:textId="20079384" w:rsidR="009F3590" w:rsidRDefault="009F3590">
      <w:pPr>
        <w:pStyle w:val="Sprotnaopomba-besedilo"/>
      </w:pPr>
      <w:r>
        <w:rPr>
          <w:rStyle w:val="Sprotnaopomba-sklic"/>
        </w:rPr>
        <w:footnoteRef/>
      </w:r>
      <w:r>
        <w:t xml:space="preserve"> Število knjižničnih delavcev se povečuje </w:t>
      </w:r>
      <w:r w:rsidRPr="009F3590">
        <w:t>glede na število prebivalcev in število organizacijskih enot</w:t>
      </w:r>
      <w:r w:rsidR="00250F8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8CE"/>
    <w:multiLevelType w:val="hybridMultilevel"/>
    <w:tmpl w:val="7C38EA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7B1"/>
    <w:multiLevelType w:val="hybridMultilevel"/>
    <w:tmpl w:val="F9061408"/>
    <w:lvl w:ilvl="0" w:tplc="D3FC1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712E"/>
    <w:multiLevelType w:val="hybridMultilevel"/>
    <w:tmpl w:val="9C641742"/>
    <w:lvl w:ilvl="0" w:tplc="FBCC5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0AAC"/>
    <w:multiLevelType w:val="hybridMultilevel"/>
    <w:tmpl w:val="55006E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3B53"/>
    <w:multiLevelType w:val="hybridMultilevel"/>
    <w:tmpl w:val="489276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4B62"/>
    <w:multiLevelType w:val="hybridMultilevel"/>
    <w:tmpl w:val="5B1A6A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A0911"/>
    <w:multiLevelType w:val="hybridMultilevel"/>
    <w:tmpl w:val="E7A42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44C3"/>
    <w:multiLevelType w:val="hybridMultilevel"/>
    <w:tmpl w:val="C5DAE2CC"/>
    <w:lvl w:ilvl="0" w:tplc="076C2DC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A0B6F"/>
    <w:multiLevelType w:val="hybridMultilevel"/>
    <w:tmpl w:val="5D6C7B20"/>
    <w:lvl w:ilvl="0" w:tplc="0B82B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F6009"/>
    <w:multiLevelType w:val="hybridMultilevel"/>
    <w:tmpl w:val="F1282D58"/>
    <w:lvl w:ilvl="0" w:tplc="57DC25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B3CE6"/>
    <w:multiLevelType w:val="hybridMultilevel"/>
    <w:tmpl w:val="EC1EC8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8F"/>
    <w:rsid w:val="00000866"/>
    <w:rsid w:val="00001CBF"/>
    <w:rsid w:val="00002CCC"/>
    <w:rsid w:val="00033AEB"/>
    <w:rsid w:val="000454DA"/>
    <w:rsid w:val="0005212A"/>
    <w:rsid w:val="00093672"/>
    <w:rsid w:val="000B5FC3"/>
    <w:rsid w:val="000D1F4E"/>
    <w:rsid w:val="000F6587"/>
    <w:rsid w:val="002145A8"/>
    <w:rsid w:val="00250F89"/>
    <w:rsid w:val="00272418"/>
    <w:rsid w:val="002A3311"/>
    <w:rsid w:val="002C2905"/>
    <w:rsid w:val="002C2B6D"/>
    <w:rsid w:val="00324E16"/>
    <w:rsid w:val="003670DF"/>
    <w:rsid w:val="00381645"/>
    <w:rsid w:val="003D5105"/>
    <w:rsid w:val="003E404C"/>
    <w:rsid w:val="004D3787"/>
    <w:rsid w:val="00513392"/>
    <w:rsid w:val="00550E6E"/>
    <w:rsid w:val="00594FE3"/>
    <w:rsid w:val="005A28FE"/>
    <w:rsid w:val="005B45F7"/>
    <w:rsid w:val="005D47A1"/>
    <w:rsid w:val="00600FAC"/>
    <w:rsid w:val="006279F9"/>
    <w:rsid w:val="006D7B0E"/>
    <w:rsid w:val="00726CD7"/>
    <w:rsid w:val="00732813"/>
    <w:rsid w:val="00772378"/>
    <w:rsid w:val="007B4FA7"/>
    <w:rsid w:val="007B56F2"/>
    <w:rsid w:val="007E500F"/>
    <w:rsid w:val="00806079"/>
    <w:rsid w:val="00815D00"/>
    <w:rsid w:val="008D78E6"/>
    <w:rsid w:val="008F2A35"/>
    <w:rsid w:val="0095256A"/>
    <w:rsid w:val="00957A20"/>
    <w:rsid w:val="009C1F30"/>
    <w:rsid w:val="009C2B1E"/>
    <w:rsid w:val="009F3590"/>
    <w:rsid w:val="00A268BD"/>
    <w:rsid w:val="00A319D6"/>
    <w:rsid w:val="00A55141"/>
    <w:rsid w:val="00A55DB4"/>
    <w:rsid w:val="00A93CC2"/>
    <w:rsid w:val="00A96994"/>
    <w:rsid w:val="00AB3A7D"/>
    <w:rsid w:val="00AC4383"/>
    <w:rsid w:val="00AF2602"/>
    <w:rsid w:val="00B04D95"/>
    <w:rsid w:val="00B97461"/>
    <w:rsid w:val="00BA21F9"/>
    <w:rsid w:val="00BA713C"/>
    <w:rsid w:val="00CC1D15"/>
    <w:rsid w:val="00CE3DE6"/>
    <w:rsid w:val="00DC72AC"/>
    <w:rsid w:val="00E115B0"/>
    <w:rsid w:val="00E5558F"/>
    <w:rsid w:val="00E673FA"/>
    <w:rsid w:val="00EB543E"/>
    <w:rsid w:val="00EF3D43"/>
    <w:rsid w:val="00F34F52"/>
    <w:rsid w:val="00F85FBC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31A8"/>
  <w15:chartTrackingRefBased/>
  <w15:docId w15:val="{3C2D1862-EE77-4834-B7CF-6551C29A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558F"/>
    <w:pPr>
      <w:spacing w:before="240" w:after="0" w:line="260" w:lineRule="exact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5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77237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72A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72AC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F3590"/>
    <w:pPr>
      <w:spacing w:before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F3590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F359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F26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F2602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F26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F2602"/>
    <w:rPr>
      <w:rFonts w:ascii="Arial" w:hAnsi="Arial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033A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3A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3AEB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A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AEB"/>
    <w:rPr>
      <w:rFonts w:ascii="Arial" w:hAnsi="Arial"/>
      <w:b/>
      <w:bCs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0F6587"/>
    <w:pPr>
      <w:overflowPunct w:val="0"/>
      <w:autoSpaceDE w:val="0"/>
      <w:autoSpaceDN w:val="0"/>
      <w:adjustRightInd w:val="0"/>
      <w:spacing w:line="240" w:lineRule="auto"/>
      <w:ind w:firstLine="1021"/>
      <w:jc w:val="both"/>
      <w:textAlignment w:val="baseline"/>
    </w:pPr>
    <w:rPr>
      <w:rFonts w:eastAsia="Times New Roman" w:cs="Arial"/>
      <w:sz w:val="22"/>
      <w:lang w:eastAsia="sl-SI"/>
    </w:rPr>
  </w:style>
  <w:style w:type="character" w:customStyle="1" w:styleId="OdstavekZnak">
    <w:name w:val="Odstavek Znak"/>
    <w:link w:val="Odstavek"/>
    <w:rsid w:val="000F6587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qFormat/>
    <w:rsid w:val="000F6587"/>
    <w:pPr>
      <w:numPr>
        <w:numId w:val="3"/>
      </w:numPr>
      <w:spacing w:before="0" w:line="240" w:lineRule="auto"/>
      <w:jc w:val="both"/>
    </w:pPr>
    <w:rPr>
      <w:rFonts w:eastAsia="Times New Roman" w:cs="Arial"/>
      <w:sz w:val="22"/>
      <w:lang w:eastAsia="sl-SI"/>
    </w:rPr>
  </w:style>
  <w:style w:type="paragraph" w:customStyle="1" w:styleId="Alineazapodtoko">
    <w:name w:val="Alinea za podtočko"/>
    <w:basedOn w:val="Alineazaodstavkom"/>
    <w:link w:val="AlineazapodtokoZnak"/>
    <w:qFormat/>
    <w:rsid w:val="000F6587"/>
    <w:pPr>
      <w:tabs>
        <w:tab w:val="clear" w:pos="425"/>
        <w:tab w:val="left" w:pos="794"/>
      </w:tabs>
      <w:ind w:left="794" w:hanging="227"/>
    </w:pPr>
  </w:style>
  <w:style w:type="character" w:customStyle="1" w:styleId="AlineazapodtokoZnak">
    <w:name w:val="Alinea za podtočko Znak"/>
    <w:link w:val="Alineazapodtoko"/>
    <w:rsid w:val="000F6587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Navaden"/>
    <w:qFormat/>
    <w:rsid w:val="000F6587"/>
    <w:pPr>
      <w:keepNext/>
      <w:suppressAutoHyphens/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eastAsia="Times New Roman" w:cs="Arial"/>
      <w:b/>
      <w:sz w:val="22"/>
      <w:lang w:eastAsia="sl-SI"/>
    </w:rPr>
  </w:style>
  <w:style w:type="paragraph" w:customStyle="1" w:styleId="Prehodneinkoncnedolocbe">
    <w:name w:val="Prehodne in koncne dolocbe"/>
    <w:basedOn w:val="Navaden"/>
    <w:rsid w:val="00BA713C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rFonts w:eastAsia="Times New Roman" w:cs="Times New Roman"/>
      <w:b/>
      <w:sz w:val="22"/>
      <w:szCs w:val="16"/>
      <w:lang w:eastAsia="sl-SI"/>
    </w:rPr>
  </w:style>
  <w:style w:type="character" w:customStyle="1" w:styleId="OdstavekseznamaZnak">
    <w:name w:val="Odstavek seznama Znak"/>
    <w:link w:val="Odstavekseznama"/>
    <w:uiPriority w:val="34"/>
    <w:qFormat/>
    <w:rsid w:val="00BA713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CB82EC-8100-4964-ABE0-93C188E5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ikar</dc:creator>
  <cp:keywords/>
  <dc:description/>
  <cp:lastModifiedBy>Marjan Gujtman</cp:lastModifiedBy>
  <cp:revision>2</cp:revision>
  <cp:lastPrinted>2019-11-12T14:06:00Z</cp:lastPrinted>
  <dcterms:created xsi:type="dcterms:W3CDTF">2021-05-11T09:34:00Z</dcterms:created>
  <dcterms:modified xsi:type="dcterms:W3CDTF">2021-05-11T09:34:00Z</dcterms:modified>
</cp:coreProperties>
</file>